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9F8D" w14:textId="0AEE565C" w:rsidR="006B1928" w:rsidRPr="00924C3E" w:rsidRDefault="0035653B" w:rsidP="00924C3E">
      <w:pPr>
        <w:spacing w:after="0" w:line="240" w:lineRule="auto"/>
        <w:ind w:left="0" w:firstLine="0"/>
        <w:jc w:val="center"/>
        <w:rPr>
          <w:b/>
          <w:lang w:val="en-GB"/>
        </w:rPr>
      </w:pPr>
      <w:r>
        <w:rPr>
          <w:b/>
          <w:lang w:val="en-GB"/>
        </w:rPr>
        <w:t>EMILYO</w:t>
      </w:r>
      <w:r w:rsidR="00924C3E" w:rsidRPr="00924C3E">
        <w:rPr>
          <w:b/>
          <w:lang w:val="en-GB"/>
        </w:rPr>
        <w:t xml:space="preserve"> Evaluation</w:t>
      </w:r>
    </w:p>
    <w:p w14:paraId="04E5A770" w14:textId="2D291820" w:rsidR="000055AF" w:rsidRPr="00224DA4" w:rsidRDefault="00924C3E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 w:rsidRPr="00924C3E">
        <w:rPr>
          <w:sz w:val="20"/>
          <w:lang w:val="en-GB"/>
        </w:rPr>
        <w:t xml:space="preserve">Your opinion will help us to improve the quality of </w:t>
      </w:r>
      <w:r w:rsidR="0035653B">
        <w:rPr>
          <w:sz w:val="20"/>
          <w:lang w:val="en-GB"/>
        </w:rPr>
        <w:t>the activity</w:t>
      </w:r>
    </w:p>
    <w:p w14:paraId="7955248A" w14:textId="77777777" w:rsidR="00224DA4" w:rsidRPr="000A61FD" w:rsidRDefault="00224DA4" w:rsidP="00224DA4">
      <w:pPr>
        <w:spacing w:after="0" w:line="240" w:lineRule="auto"/>
        <w:ind w:left="0" w:firstLine="0"/>
        <w:rPr>
          <w:sz w:val="16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87"/>
        <w:gridCol w:w="5599"/>
      </w:tblGrid>
      <w:tr w:rsidR="00924C3E" w14:paraId="07A1B833" w14:textId="77777777" w:rsidTr="00CE5772">
        <w:trPr>
          <w:trHeight w:val="283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14:paraId="5267AC75" w14:textId="77777777" w:rsidR="00924C3E" w:rsidRDefault="00924C3E" w:rsidP="000A61FD">
            <w:pPr>
              <w:ind w:left="0" w:firstLine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untry</w:t>
            </w:r>
            <w:r w:rsidR="000055AF">
              <w:rPr>
                <w:sz w:val="20"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14:paraId="6E4FD4C0" w14:textId="77777777" w:rsidR="00924C3E" w:rsidRPr="000055AF" w:rsidRDefault="00924C3E" w:rsidP="000A61FD">
            <w:pPr>
              <w:ind w:left="0" w:firstLine="0"/>
              <w:jc w:val="left"/>
              <w:rPr>
                <w:b/>
                <w:sz w:val="20"/>
                <w:lang w:val="en-GB"/>
              </w:rPr>
            </w:pPr>
          </w:p>
        </w:tc>
      </w:tr>
      <w:tr w:rsidR="00924C3E" w14:paraId="151F6118" w14:textId="77777777" w:rsidTr="00CE5772">
        <w:trPr>
          <w:trHeight w:val="283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14:paraId="6224261C" w14:textId="77777777" w:rsidR="00924C3E" w:rsidRDefault="00924C3E" w:rsidP="000A61FD">
            <w:pPr>
              <w:ind w:left="0" w:firstLine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stitution</w:t>
            </w:r>
            <w:r w:rsidR="000055AF">
              <w:rPr>
                <w:sz w:val="20"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14:paraId="1FD6F91C" w14:textId="77777777" w:rsidR="00924C3E" w:rsidRPr="000055AF" w:rsidRDefault="00924C3E" w:rsidP="000A61FD">
            <w:pPr>
              <w:ind w:left="0" w:firstLine="0"/>
              <w:jc w:val="left"/>
              <w:rPr>
                <w:b/>
                <w:sz w:val="20"/>
                <w:lang w:val="en-GB"/>
              </w:rPr>
            </w:pPr>
          </w:p>
        </w:tc>
      </w:tr>
      <w:tr w:rsidR="00924C3E" w14:paraId="5910A25B" w14:textId="77777777" w:rsidTr="00CE5772">
        <w:trPr>
          <w:trHeight w:val="283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14:paraId="6FDC98DA" w14:textId="08BC8257" w:rsidR="00924C3E" w:rsidRDefault="00924C3E" w:rsidP="000A61FD">
            <w:pPr>
              <w:ind w:left="0" w:firstLine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ame of the </w:t>
            </w:r>
            <w:r w:rsidR="0035653B">
              <w:rPr>
                <w:sz w:val="20"/>
                <w:lang w:val="en-GB"/>
              </w:rPr>
              <w:t>EMILYO activity</w:t>
            </w:r>
            <w:r w:rsidR="000055AF">
              <w:rPr>
                <w:sz w:val="20"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14:paraId="7CE0D9CE" w14:textId="77777777" w:rsidR="00924C3E" w:rsidRPr="000055AF" w:rsidRDefault="00924C3E" w:rsidP="000A61FD">
            <w:pPr>
              <w:ind w:left="0" w:firstLine="0"/>
              <w:jc w:val="left"/>
              <w:rPr>
                <w:b/>
                <w:sz w:val="20"/>
                <w:lang w:val="en-GB"/>
              </w:rPr>
            </w:pPr>
          </w:p>
        </w:tc>
      </w:tr>
      <w:tr w:rsidR="00924C3E" w14:paraId="605309FB" w14:textId="77777777" w:rsidTr="00CE5772">
        <w:trPr>
          <w:trHeight w:val="283"/>
        </w:trPr>
        <w:tc>
          <w:tcPr>
            <w:tcW w:w="4536" w:type="dxa"/>
            <w:shd w:val="clear" w:color="auto" w:fill="DAEEF3" w:themeFill="accent5" w:themeFillTint="33"/>
            <w:vAlign w:val="center"/>
          </w:tcPr>
          <w:p w14:paraId="6E3153E6" w14:textId="77777777" w:rsidR="00924C3E" w:rsidRDefault="00C97C3D" w:rsidP="000A61FD">
            <w:pPr>
              <w:ind w:left="0" w:firstLine="0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ganised</w:t>
            </w:r>
            <w:r w:rsidR="00924C3E">
              <w:rPr>
                <w:sz w:val="20"/>
                <w:lang w:val="en-GB"/>
              </w:rPr>
              <w:t xml:space="preserve"> from DD MM YYYY to DD MM YYYY</w:t>
            </w:r>
          </w:p>
        </w:tc>
        <w:tc>
          <w:tcPr>
            <w:tcW w:w="5670" w:type="dxa"/>
            <w:vAlign w:val="center"/>
          </w:tcPr>
          <w:p w14:paraId="756C8C66" w14:textId="77777777" w:rsidR="00924C3E" w:rsidRPr="000055AF" w:rsidRDefault="00A76591" w:rsidP="000A61FD">
            <w:pPr>
              <w:ind w:left="0" w:firstLine="0"/>
              <w:jc w:val="lef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rom DD MM YYYY to DD MM YYYY</w:t>
            </w:r>
          </w:p>
        </w:tc>
      </w:tr>
    </w:tbl>
    <w:p w14:paraId="6CB2D5CC" w14:textId="77777777" w:rsidR="00224DA4" w:rsidRPr="000A61FD" w:rsidRDefault="00224DA4" w:rsidP="00224DA4">
      <w:pPr>
        <w:spacing w:after="0" w:line="240" w:lineRule="auto"/>
        <w:ind w:left="0" w:firstLine="0"/>
        <w:rPr>
          <w:sz w:val="16"/>
          <w:szCs w:val="16"/>
          <w:lang w:val="en-GB"/>
        </w:rPr>
      </w:pPr>
    </w:p>
    <w:p w14:paraId="23C0D75E" w14:textId="77777777" w:rsidR="00C97C3D" w:rsidRDefault="000055AF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sz w:val="20"/>
          <w:lang w:val="en-GB"/>
        </w:rPr>
        <w:t>Please rate the following Learning Outcomes (LO</w:t>
      </w:r>
      <w:r w:rsidR="00C97C3D">
        <w:rPr>
          <w:sz w:val="20"/>
          <w:lang w:val="en-GB"/>
        </w:rPr>
        <w:t>s</w:t>
      </w:r>
      <w:r w:rsidRPr="000055AF">
        <w:rPr>
          <w:sz w:val="20"/>
          <w:lang w:val="en-GB"/>
        </w:rPr>
        <w:t>) using the rating scale from</w:t>
      </w:r>
    </w:p>
    <w:p w14:paraId="3812E620" w14:textId="0072B753" w:rsidR="000055AF" w:rsidRDefault="000055AF" w:rsidP="000A61FD">
      <w:pPr>
        <w:spacing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b/>
          <w:sz w:val="20"/>
          <w:lang w:val="en-GB"/>
        </w:rPr>
        <w:t>1 (</w:t>
      </w:r>
      <w:r w:rsidR="00CE5772">
        <w:rPr>
          <w:b/>
          <w:sz w:val="20"/>
          <w:lang w:val="en-GB"/>
        </w:rPr>
        <w:t>strongly</w:t>
      </w:r>
      <w:r w:rsidRPr="000055AF">
        <w:rPr>
          <w:b/>
          <w:sz w:val="20"/>
          <w:lang w:val="en-GB"/>
        </w:rPr>
        <w:t xml:space="preserve"> disagree)</w:t>
      </w:r>
      <w:r>
        <w:rPr>
          <w:sz w:val="20"/>
          <w:lang w:val="en-GB"/>
        </w:rPr>
        <w:t xml:space="preserve"> to </w:t>
      </w:r>
      <w:r w:rsidRPr="000055AF">
        <w:rPr>
          <w:b/>
          <w:sz w:val="20"/>
          <w:lang w:val="en-GB"/>
        </w:rPr>
        <w:t>6 (</w:t>
      </w:r>
      <w:r w:rsidR="00CE5772">
        <w:rPr>
          <w:b/>
          <w:sz w:val="20"/>
          <w:lang w:val="en-GB"/>
        </w:rPr>
        <w:t>strongly</w:t>
      </w:r>
      <w:r w:rsidRPr="000055AF">
        <w:rPr>
          <w:b/>
          <w:sz w:val="20"/>
          <w:lang w:val="en-GB"/>
        </w:rPr>
        <w:t xml:space="preserve"> agree)</w:t>
      </w:r>
      <w:r>
        <w:rPr>
          <w:sz w:val="20"/>
          <w:lang w:val="en-GB"/>
        </w:rPr>
        <w:t>.</w:t>
      </w:r>
    </w:p>
    <w:p w14:paraId="48131D36" w14:textId="77777777" w:rsidR="00224DA4" w:rsidRDefault="000055AF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 w:rsidRPr="000055AF">
        <w:rPr>
          <w:sz w:val="20"/>
          <w:lang w:val="en-GB"/>
        </w:rPr>
        <w:t xml:space="preserve">If you rate one of these Learning Outcomes with 1 or 2, please comment it at the end of </w:t>
      </w:r>
      <w:r w:rsidR="000A61FD">
        <w:rPr>
          <w:sz w:val="20"/>
          <w:lang w:val="en-GB"/>
        </w:rPr>
        <w:t>this page</w:t>
      </w:r>
      <w:r w:rsidRPr="000055AF">
        <w:rPr>
          <w:sz w:val="20"/>
          <w:lang w:val="en-GB"/>
        </w:rPr>
        <w:t>.</w:t>
      </w:r>
    </w:p>
    <w:p w14:paraId="20547450" w14:textId="77777777" w:rsidR="000A61FD" w:rsidRPr="00224DA4" w:rsidRDefault="000A61FD" w:rsidP="000055AF">
      <w:pPr>
        <w:spacing w:after="0" w:line="240" w:lineRule="auto"/>
        <w:ind w:left="0" w:firstLine="0"/>
        <w:jc w:val="center"/>
        <w:rPr>
          <w:sz w:val="20"/>
          <w:lang w:val="en-GB"/>
        </w:rPr>
      </w:pPr>
      <w:r>
        <w:rPr>
          <w:sz w:val="20"/>
          <w:lang w:val="en-GB"/>
        </w:rPr>
        <w:t>If you fill-in this form electronically, c</w:t>
      </w:r>
      <w:r w:rsidRPr="000A61FD">
        <w:rPr>
          <w:sz w:val="20"/>
          <w:lang w:val="en-GB"/>
        </w:rPr>
        <w:t xml:space="preserve">lick into </w:t>
      </w:r>
      <w:r>
        <w:rPr>
          <w:sz w:val="20"/>
          <w:lang w:val="en-GB"/>
        </w:rPr>
        <w:t xml:space="preserve">the </w:t>
      </w:r>
      <w:r w:rsidRPr="000A61FD">
        <w:rPr>
          <w:sz w:val="20"/>
          <w:lang w:val="en-GB"/>
        </w:rPr>
        <w:t>squares to mark, click again to unmark</w:t>
      </w:r>
      <w:r>
        <w:rPr>
          <w:sz w:val="20"/>
          <w:lang w:val="en-GB"/>
        </w:rPr>
        <w:t>.</w:t>
      </w:r>
    </w:p>
    <w:p w14:paraId="62FEF6C7" w14:textId="77777777" w:rsidR="00224DA4" w:rsidRPr="000A61FD" w:rsidRDefault="00224DA4" w:rsidP="00224DA4">
      <w:pPr>
        <w:spacing w:after="0" w:line="240" w:lineRule="auto"/>
        <w:ind w:left="0" w:firstLine="0"/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A31A14" w14:paraId="4B7318E5" w14:textId="77777777" w:rsidTr="00E02CDE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6A4E28B3" w14:textId="77777777" w:rsidR="00BC0F89" w:rsidRPr="00B714D6" w:rsidRDefault="00A31A14" w:rsidP="00B714D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14:paraId="537C5742" w14:textId="7A3D48FE" w:rsidR="00BC0F89" w:rsidRPr="00F80BA3" w:rsidRDefault="00CE5772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BC0F89" w:rsidRPr="00F80BA3">
              <w:rPr>
                <w:b/>
                <w:sz w:val="16"/>
                <w:szCs w:val="20"/>
                <w:lang w:val="en-GB"/>
              </w:rPr>
              <w:t xml:space="preserve">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642C5EF5" w14:textId="77777777" w:rsidR="00BC0F89" w:rsidRPr="00F80BA3" w:rsidRDefault="00BC0F89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1543D0FF" w14:textId="77777777" w:rsidR="00BC0F89" w:rsidRPr="00F80BA3" w:rsidRDefault="00BC0F89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65B58101" w14:textId="77777777" w:rsidR="00BC0F89" w:rsidRPr="00F80BA3" w:rsidRDefault="00BC0F89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7F22F04E" w14:textId="77777777" w:rsidR="00BC0F89" w:rsidRPr="00F80BA3" w:rsidRDefault="00BC0F89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7A69E495" w14:textId="51A5446E" w:rsidR="00BC0F89" w:rsidRPr="00F80BA3" w:rsidRDefault="00CE5772" w:rsidP="00C97C3D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BC0F89" w:rsidRPr="00F80BA3">
              <w:rPr>
                <w:b/>
                <w:sz w:val="16"/>
                <w:szCs w:val="20"/>
                <w:lang w:val="en-GB"/>
              </w:rPr>
              <w:t xml:space="preserve"> agree</w:t>
            </w:r>
          </w:p>
        </w:tc>
      </w:tr>
      <w:tr w:rsidR="00A31A14" w14:paraId="0B30DA32" w14:textId="77777777" w:rsidTr="00F80BA3">
        <w:trPr>
          <w:trHeight w:val="704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198EF145" w14:textId="77777777" w:rsidR="00BC0F89" w:rsidRPr="00790891" w:rsidRDefault="00B714D6" w:rsidP="00B714D6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="00A31A14" w:rsidRPr="00790891">
              <w:rPr>
                <w:b/>
                <w:sz w:val="22"/>
                <w:lang w:val="en-GB"/>
              </w:rPr>
              <w:t xml:space="preserve"> </w:t>
            </w:r>
            <w:r w:rsidR="00A31A14" w:rsidRPr="00790891">
              <w:rPr>
                <w:b/>
                <w:lang w:val="en-GB"/>
              </w:rPr>
              <w:t>Learning Outcomes</w:t>
            </w:r>
            <w:r w:rsidRPr="00790891">
              <w:rPr>
                <w:b/>
                <w:lang w:val="en-GB"/>
              </w:rPr>
              <w:t xml:space="preserve"> (LOs)</w:t>
            </w:r>
            <w:r w:rsidRPr="00F80BA3">
              <w:rPr>
                <w:rStyle w:val="Funotenzeichen"/>
                <w:b/>
                <w:color w:val="FF0000"/>
                <w:lang w:val="en-GB"/>
              </w:rPr>
              <w:footnoteReference w:id="1"/>
            </w:r>
            <w:r w:rsidR="00A31A14" w:rsidRPr="00790891">
              <w:rPr>
                <w:b/>
                <w:lang w:val="en-GB"/>
              </w:rPr>
              <w:t xml:space="preserve"> </w:t>
            </w:r>
            <w:r w:rsidRPr="00790891">
              <w:rPr>
                <w:lang w:val="en-GB"/>
              </w:rPr>
              <w:t>▼</w:t>
            </w:r>
          </w:p>
          <w:p w14:paraId="1BCAA302" w14:textId="58A1990C" w:rsidR="00790891" w:rsidRPr="00790891" w:rsidRDefault="00790891" w:rsidP="00B714D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MS Shell Dlg 2" w:hAnsi="MS Shell Dlg 2" w:cs="MS Shell Dlg 2"/>
                <w:sz w:val="16"/>
                <w:szCs w:val="16"/>
                <w:lang w:val="en-GB"/>
              </w:rPr>
            </w:pPr>
            <w:r w:rsidRPr="005745DF">
              <w:rPr>
                <w:sz w:val="20"/>
                <w:lang w:val="en-GB"/>
              </w:rPr>
              <w:t xml:space="preserve">(according to the </w:t>
            </w:r>
            <w:r w:rsidR="00CE5772">
              <w:rPr>
                <w:sz w:val="20"/>
                <w:lang w:val="en-GB"/>
              </w:rPr>
              <w:t>EMILYO activity’s</w:t>
            </w:r>
            <w:r w:rsidRPr="005745DF">
              <w:rPr>
                <w:sz w:val="20"/>
                <w:lang w:val="en-GB"/>
              </w:rPr>
              <w:t xml:space="preserve"> description)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14:paraId="47DC4D62" w14:textId="77777777"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AF58D26" wp14:editId="4934BE33">
                  <wp:extent cx="324000" cy="324000"/>
                  <wp:effectExtent l="0" t="0" r="0" b="0"/>
                  <wp:docPr id="5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69917148" w14:textId="77777777"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7718ABD" wp14:editId="29E430D4">
                  <wp:extent cx="323215" cy="323215"/>
                  <wp:effectExtent l="0" t="0" r="635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0BB3B857" w14:textId="77777777"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32320963" wp14:editId="449EE2AC">
                  <wp:extent cx="316865" cy="311150"/>
                  <wp:effectExtent l="0" t="0" r="698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08B3ABA3" w14:textId="77777777"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1E6AB3CF" wp14:editId="7E80BF12">
                  <wp:extent cx="335280" cy="323215"/>
                  <wp:effectExtent l="0" t="0" r="762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6FCC515F" w14:textId="77777777"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C2F228E" wp14:editId="274D75BB">
                  <wp:extent cx="323215" cy="323215"/>
                  <wp:effectExtent l="0" t="0" r="635" b="63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0C5A9C75" w14:textId="77777777" w:rsidR="00BC0F89" w:rsidRDefault="00C97C3D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61AA6019" wp14:editId="60357EC4">
                  <wp:extent cx="323215" cy="323215"/>
                  <wp:effectExtent l="0" t="0" r="635" b="63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D45" w14:paraId="7327E410" w14:textId="77777777" w:rsidTr="00B47E1F">
        <w:trPr>
          <w:trHeight w:val="403"/>
        </w:trPr>
        <w:tc>
          <w:tcPr>
            <w:tcW w:w="10206" w:type="dxa"/>
            <w:gridSpan w:val="8"/>
            <w:shd w:val="clear" w:color="auto" w:fill="F2DBDB" w:themeFill="accent2" w:themeFillTint="33"/>
            <w:vAlign w:val="center"/>
          </w:tcPr>
          <w:p w14:paraId="6C2F71A6" w14:textId="77777777" w:rsidR="00650D45" w:rsidRDefault="00650D45" w:rsidP="00BC0F89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650D45">
              <w:rPr>
                <w:b/>
                <w:lang w:val="en-GB"/>
              </w:rPr>
              <w:t>Knowledge</w:t>
            </w:r>
          </w:p>
        </w:tc>
      </w:tr>
      <w:tr w:rsidR="00790891" w14:paraId="29974358" w14:textId="77777777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5C653644" w14:textId="77777777" w:rsidR="00790891" w:rsidRPr="00790891" w:rsidRDefault="00790891" w:rsidP="00BC0F89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1</w:t>
            </w:r>
          </w:p>
        </w:tc>
        <w:tc>
          <w:tcPr>
            <w:tcW w:w="5953" w:type="dxa"/>
            <w:vAlign w:val="center"/>
          </w:tcPr>
          <w:p w14:paraId="31DFC3AB" w14:textId="77777777" w:rsidR="00790891" w:rsidRPr="00790891" w:rsidRDefault="00790891" w:rsidP="005745DF">
            <w:pPr>
              <w:ind w:left="0" w:firstLine="0"/>
              <w:rPr>
                <w:color w:val="0000FF"/>
                <w:sz w:val="16"/>
                <w:lang w:val="en-GB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first (1</w:t>
            </w:r>
            <w:r w:rsidRPr="00790891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st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) Learning Outcome about knowledge</w:t>
            </w:r>
          </w:p>
        </w:tc>
        <w:sdt>
          <w:sdtPr>
            <w:rPr>
              <w:rFonts w:eastAsia="Calibri"/>
              <w:b/>
              <w:lang w:val="en-GB"/>
            </w:rPr>
            <w:id w:val="105111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70623F59" w14:textId="77777777" w:rsidR="00790891" w:rsidRDefault="00A76591" w:rsidP="00BC0F89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82115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4253D6F" w14:textId="77777777" w:rsidR="00790891" w:rsidRDefault="00790891" w:rsidP="00BC0F89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67504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3B287CB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38385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31040A1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282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18C17B5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05967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67675F0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90891" w14:paraId="7BF9FCE9" w14:textId="77777777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2AFF4190" w14:textId="77777777" w:rsidR="00790891" w:rsidRPr="00790891" w:rsidRDefault="00790891" w:rsidP="00BC0F89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2</w:t>
            </w:r>
          </w:p>
        </w:tc>
        <w:tc>
          <w:tcPr>
            <w:tcW w:w="5953" w:type="dxa"/>
            <w:vAlign w:val="center"/>
          </w:tcPr>
          <w:p w14:paraId="1D830CCD" w14:textId="77777777" w:rsidR="00790891" w:rsidRPr="00790891" w:rsidRDefault="00790891" w:rsidP="005745DF">
            <w:pPr>
              <w:tabs>
                <w:tab w:val="left" w:pos="425"/>
                <w:tab w:val="left" w:pos="851"/>
              </w:tabs>
              <w:suppressAutoHyphens/>
              <w:spacing w:before="60" w:after="60"/>
              <w:ind w:left="0" w:firstLine="0"/>
              <w:rPr>
                <w:color w:val="0000FF"/>
                <w:sz w:val="16"/>
                <w:lang w:val="en-GB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second (2</w:t>
            </w:r>
            <w:r w:rsidRPr="00790891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n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) Learning Outcome about knowledge</w:t>
            </w:r>
          </w:p>
        </w:tc>
        <w:sdt>
          <w:sdtPr>
            <w:rPr>
              <w:rFonts w:eastAsia="Calibri"/>
              <w:b/>
              <w:lang w:val="en-GB"/>
            </w:rPr>
            <w:id w:val="-98979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478EE5FF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32227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01A3317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36768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826CFD3" w14:textId="77777777" w:rsidR="00790891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49422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3FF9CA8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3068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029AC0E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3329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9BA5273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90891" w14:paraId="05437352" w14:textId="77777777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40686FA7" w14:textId="77777777" w:rsidR="00790891" w:rsidRPr="00790891" w:rsidRDefault="00790891" w:rsidP="00BC0F89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3</w:t>
            </w:r>
          </w:p>
        </w:tc>
        <w:tc>
          <w:tcPr>
            <w:tcW w:w="5953" w:type="dxa"/>
            <w:vAlign w:val="center"/>
          </w:tcPr>
          <w:p w14:paraId="01904100" w14:textId="77777777" w:rsidR="00790891" w:rsidRPr="00790891" w:rsidRDefault="00790891" w:rsidP="005745DF">
            <w:pPr>
              <w:tabs>
                <w:tab w:val="left" w:pos="425"/>
                <w:tab w:val="left" w:pos="851"/>
              </w:tabs>
              <w:suppressAutoHyphens/>
              <w:spacing w:before="60" w:after="60"/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third (3</w:t>
            </w:r>
            <w:r w:rsidRPr="00790891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r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) Learning Outcome about knowledge</w:t>
            </w:r>
          </w:p>
        </w:tc>
        <w:sdt>
          <w:sdtPr>
            <w:rPr>
              <w:rFonts w:eastAsia="Calibri"/>
              <w:b/>
              <w:lang w:val="en-GB"/>
            </w:rPr>
            <w:id w:val="12403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161A3C9F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45432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7946C45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85583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40A3D23" w14:textId="77777777" w:rsidR="00790891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66331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7D85465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99221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12AA5C5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38875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C2652CE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90891" w14:paraId="6100141E" w14:textId="77777777" w:rsidTr="00B47E1F">
        <w:trPr>
          <w:trHeight w:val="403"/>
        </w:trPr>
        <w:tc>
          <w:tcPr>
            <w:tcW w:w="10206" w:type="dxa"/>
            <w:gridSpan w:val="8"/>
            <w:shd w:val="clear" w:color="auto" w:fill="F2DBDB" w:themeFill="accent2" w:themeFillTint="33"/>
            <w:vAlign w:val="center"/>
          </w:tcPr>
          <w:p w14:paraId="07ABB309" w14:textId="77777777" w:rsidR="00790891" w:rsidRDefault="00790891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Skills</w:t>
            </w:r>
          </w:p>
        </w:tc>
      </w:tr>
      <w:tr w:rsidR="005745DF" w14:paraId="79A15F50" w14:textId="77777777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5B10B769" w14:textId="77777777" w:rsidR="00790891" w:rsidRPr="00790891" w:rsidRDefault="00790891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1</w:t>
            </w:r>
          </w:p>
        </w:tc>
        <w:tc>
          <w:tcPr>
            <w:tcW w:w="5953" w:type="dxa"/>
            <w:vAlign w:val="center"/>
          </w:tcPr>
          <w:p w14:paraId="2B59224B" w14:textId="77777777" w:rsidR="00790891" w:rsidRPr="005745DF" w:rsidRDefault="00790891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first (1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st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skills</w:t>
            </w:r>
          </w:p>
        </w:tc>
        <w:sdt>
          <w:sdtPr>
            <w:rPr>
              <w:rFonts w:eastAsia="Calibri"/>
              <w:b/>
              <w:lang w:val="en-GB"/>
            </w:rPr>
            <w:id w:val="208841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15856759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6627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9DA7B7A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13955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DBFCF5D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7254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282E6AC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8317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2D81DB1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54036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7F7D488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90891" w14:paraId="42897686" w14:textId="77777777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3ED26E48" w14:textId="77777777" w:rsidR="00790891" w:rsidRPr="00790891" w:rsidRDefault="00790891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2</w:t>
            </w:r>
          </w:p>
        </w:tc>
        <w:tc>
          <w:tcPr>
            <w:tcW w:w="5953" w:type="dxa"/>
            <w:vAlign w:val="center"/>
          </w:tcPr>
          <w:p w14:paraId="29DDA17D" w14:textId="77777777" w:rsidR="00790891" w:rsidRPr="005745DF" w:rsidRDefault="00790891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second (2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n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skills</w:t>
            </w:r>
          </w:p>
        </w:tc>
        <w:sdt>
          <w:sdtPr>
            <w:rPr>
              <w:rFonts w:eastAsia="Calibri"/>
              <w:b/>
              <w:lang w:val="en-GB"/>
            </w:rPr>
            <w:id w:val="-24619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36891060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4923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43461628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02678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2CCC9DB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11389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568C1C8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9590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EDEECCD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34905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92F3178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90891" w14:paraId="53A77E5C" w14:textId="77777777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2E94D9C8" w14:textId="77777777" w:rsidR="00790891" w:rsidRPr="00790891" w:rsidRDefault="00790891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3</w:t>
            </w:r>
          </w:p>
        </w:tc>
        <w:tc>
          <w:tcPr>
            <w:tcW w:w="5953" w:type="dxa"/>
            <w:vAlign w:val="center"/>
          </w:tcPr>
          <w:p w14:paraId="1F73A51A" w14:textId="77777777" w:rsidR="00790891" w:rsidRPr="00790891" w:rsidRDefault="00790891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third (3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r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skills</w:t>
            </w:r>
          </w:p>
        </w:tc>
        <w:sdt>
          <w:sdtPr>
            <w:rPr>
              <w:rFonts w:eastAsia="Calibri"/>
              <w:b/>
              <w:lang w:val="en-GB"/>
            </w:rPr>
            <w:id w:val="-122667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329188F3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71465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43F9617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97895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66DB297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60014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9693A94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4401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4F8EC92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44874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C988EB5" w14:textId="77777777" w:rsidR="00790891" w:rsidRDefault="00790891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5745DF" w14:paraId="408C605E" w14:textId="77777777" w:rsidTr="00B47E1F">
        <w:trPr>
          <w:trHeight w:val="403"/>
        </w:trPr>
        <w:tc>
          <w:tcPr>
            <w:tcW w:w="10206" w:type="dxa"/>
            <w:gridSpan w:val="8"/>
            <w:shd w:val="clear" w:color="auto" w:fill="F2DBDB" w:themeFill="accent2" w:themeFillTint="33"/>
            <w:vAlign w:val="center"/>
          </w:tcPr>
          <w:p w14:paraId="5BA769A2" w14:textId="77777777" w:rsidR="005745DF" w:rsidRDefault="005745D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5745DF">
              <w:rPr>
                <w:b/>
                <w:lang w:val="en-GB"/>
              </w:rPr>
              <w:t>Responsibility and Autonomy</w:t>
            </w:r>
            <w:r>
              <w:rPr>
                <w:b/>
                <w:lang w:val="en-GB"/>
              </w:rPr>
              <w:t xml:space="preserve"> (Competences)</w:t>
            </w:r>
          </w:p>
        </w:tc>
      </w:tr>
      <w:tr w:rsidR="005745DF" w14:paraId="7A84FB98" w14:textId="77777777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6459BAEE" w14:textId="77777777" w:rsidR="005745DF" w:rsidRPr="00790891" w:rsidRDefault="005745D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1</w:t>
            </w:r>
          </w:p>
        </w:tc>
        <w:tc>
          <w:tcPr>
            <w:tcW w:w="5953" w:type="dxa"/>
            <w:vAlign w:val="center"/>
          </w:tcPr>
          <w:p w14:paraId="616532EC" w14:textId="77777777" w:rsidR="005745DF" w:rsidRPr="005745DF" w:rsidRDefault="005745DF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first (1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st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r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esponsibility and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a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utonomy</w:t>
            </w:r>
          </w:p>
        </w:tc>
        <w:sdt>
          <w:sdtPr>
            <w:rPr>
              <w:rFonts w:eastAsia="Calibri"/>
              <w:b/>
              <w:lang w:val="en-GB"/>
            </w:rPr>
            <w:id w:val="-180129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025F683F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35700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12EEA91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8507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1FE98091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9229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BF5F485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2325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5B274DA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2520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A397D34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5745DF" w14:paraId="21BEC5F0" w14:textId="77777777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5AB4EFE7" w14:textId="77777777" w:rsidR="005745DF" w:rsidRPr="00790891" w:rsidRDefault="005745D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2</w:t>
            </w:r>
          </w:p>
        </w:tc>
        <w:tc>
          <w:tcPr>
            <w:tcW w:w="5953" w:type="dxa"/>
            <w:vAlign w:val="center"/>
          </w:tcPr>
          <w:p w14:paraId="6A644A28" w14:textId="77777777" w:rsidR="005745DF" w:rsidRPr="005745DF" w:rsidRDefault="005745DF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second (2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n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r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esponsibility and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a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utonomy</w:t>
            </w:r>
          </w:p>
        </w:tc>
        <w:sdt>
          <w:sdtPr>
            <w:rPr>
              <w:rFonts w:eastAsia="Calibri"/>
              <w:b/>
              <w:lang w:val="en-GB"/>
            </w:rPr>
            <w:id w:val="19304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247DC72F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3993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84F2A13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06513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00DBFC4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6019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A82AA22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7360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1C58B5B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6117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27FF3F5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5745DF" w14:paraId="41D663CD" w14:textId="77777777" w:rsidTr="00B47E1F">
        <w:trPr>
          <w:trHeight w:val="403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2EBC4A0D" w14:textId="77777777" w:rsidR="005745DF" w:rsidRPr="00790891" w:rsidRDefault="005745D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 w:rsidRPr="00790891">
              <w:rPr>
                <w:b/>
                <w:sz w:val="16"/>
                <w:lang w:val="en-GB"/>
              </w:rPr>
              <w:t>LO 3</w:t>
            </w:r>
          </w:p>
        </w:tc>
        <w:tc>
          <w:tcPr>
            <w:tcW w:w="5953" w:type="dxa"/>
            <w:vAlign w:val="center"/>
          </w:tcPr>
          <w:p w14:paraId="0871A19A" w14:textId="77777777" w:rsidR="005745DF" w:rsidRPr="00790891" w:rsidRDefault="005745DF" w:rsidP="005745DF">
            <w:pPr>
              <w:ind w:left="0" w:firstLine="0"/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</w:pP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Please type/copy here the third (3</w:t>
            </w:r>
            <w:r w:rsidRPr="005745DF">
              <w:rPr>
                <w:rFonts w:eastAsia="MS Mincho"/>
                <w:color w:val="0000FF"/>
                <w:sz w:val="16"/>
                <w:szCs w:val="20"/>
                <w:vertAlign w:val="superscript"/>
                <w:lang w:val="en-GB" w:eastAsia="ja-JP"/>
              </w:rPr>
              <w:t>rd</w:t>
            </w:r>
            <w:r w:rsidRPr="00790891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) Learning Outcome about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r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 xml:space="preserve">esponsibility and </w:t>
            </w:r>
            <w:r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a</w:t>
            </w:r>
            <w:r w:rsidRPr="005745DF">
              <w:rPr>
                <w:rFonts w:eastAsia="MS Mincho"/>
                <w:color w:val="0000FF"/>
                <w:sz w:val="16"/>
                <w:szCs w:val="20"/>
                <w:lang w:val="en-GB" w:eastAsia="ja-JP"/>
              </w:rPr>
              <w:t>utonomy</w:t>
            </w:r>
          </w:p>
        </w:tc>
        <w:sdt>
          <w:sdtPr>
            <w:rPr>
              <w:rFonts w:eastAsia="Calibri"/>
              <w:b/>
              <w:lang w:val="en-GB"/>
            </w:rPr>
            <w:id w:val="187835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0A51525C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05057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CD15CD9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58422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6E3F156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377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1AE377F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53233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393F95F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45108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ED2A37B" w14:textId="77777777" w:rsidR="005745DF" w:rsidRDefault="005745D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14:paraId="58BF7933" w14:textId="77777777" w:rsidR="00224DA4" w:rsidRPr="000A61FD" w:rsidRDefault="00224DA4" w:rsidP="00224DA4">
      <w:pPr>
        <w:spacing w:after="0" w:line="240" w:lineRule="auto"/>
        <w:ind w:left="0" w:firstLine="0"/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791"/>
        <w:gridCol w:w="6295"/>
      </w:tblGrid>
      <w:tr w:rsidR="00EA1013" w14:paraId="65DDB8AD" w14:textId="77777777" w:rsidTr="008F2BC9">
        <w:trPr>
          <w:trHeight w:val="1077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14:paraId="44998F8A" w14:textId="77777777" w:rsidR="00EA1013" w:rsidRPr="008F2BC9" w:rsidRDefault="00EA1013" w:rsidP="00967247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 w:rsidRPr="008F2BC9">
              <w:rPr>
                <w:sz w:val="20"/>
                <w:szCs w:val="20"/>
                <w:lang w:val="en-GB"/>
              </w:rPr>
              <w:t xml:space="preserve">If you rate one </w:t>
            </w:r>
            <w:r w:rsidR="00F80BA3" w:rsidRPr="008F2BC9">
              <w:rPr>
                <w:sz w:val="20"/>
                <w:szCs w:val="20"/>
                <w:lang w:val="en-GB"/>
              </w:rPr>
              <w:t xml:space="preserve">or more </w:t>
            </w:r>
            <w:r w:rsidRPr="008F2BC9">
              <w:rPr>
                <w:sz w:val="20"/>
                <w:szCs w:val="20"/>
                <w:lang w:val="en-GB"/>
              </w:rPr>
              <w:t xml:space="preserve">of the above Learning Outcomes with </w:t>
            </w:r>
            <w:r w:rsidRPr="008F2BC9">
              <w:rPr>
                <w:b/>
                <w:sz w:val="20"/>
                <w:szCs w:val="20"/>
                <w:lang w:val="en-GB"/>
              </w:rPr>
              <w:t>1 or 2</w:t>
            </w:r>
            <w:r w:rsidRPr="008F2BC9">
              <w:rPr>
                <w:sz w:val="20"/>
                <w:szCs w:val="20"/>
                <w:lang w:val="en-GB"/>
              </w:rPr>
              <w:t xml:space="preserve">, please </w:t>
            </w:r>
            <w:r w:rsidR="00967247">
              <w:rPr>
                <w:sz w:val="20"/>
                <w:szCs w:val="20"/>
                <w:lang w:val="en-GB"/>
              </w:rPr>
              <w:t>argue</w:t>
            </w:r>
            <w:r w:rsidRPr="008F2BC9">
              <w:rPr>
                <w:sz w:val="20"/>
                <w:szCs w:val="20"/>
                <w:lang w:val="en-GB"/>
              </w:rPr>
              <w:t xml:space="preserve"> the reason (i.e. instructor, learning material, available time, etc.) </w:t>
            </w:r>
            <w:r w:rsidRPr="008F2BC9">
              <w:rPr>
                <w:sz w:val="20"/>
                <w:szCs w:val="20"/>
              </w:rPr>
              <w:t>►►►</w:t>
            </w:r>
          </w:p>
        </w:tc>
        <w:tc>
          <w:tcPr>
            <w:tcW w:w="6378" w:type="dxa"/>
          </w:tcPr>
          <w:p w14:paraId="52247E31" w14:textId="77777777" w:rsidR="00EA1013" w:rsidRDefault="00EA1013" w:rsidP="00EA1013">
            <w:pPr>
              <w:pStyle w:val="Listenabsatz"/>
              <w:numPr>
                <w:ilvl w:val="0"/>
                <w:numId w:val="1"/>
              </w:numPr>
              <w:tabs>
                <w:tab w:val="left" w:pos="175"/>
              </w:tabs>
              <w:spacing w:after="60"/>
              <w:ind w:left="176" w:hanging="176"/>
              <w:contextualSpacing w:val="0"/>
              <w:rPr>
                <w:sz w:val="18"/>
                <w:lang w:val="en-GB"/>
              </w:rPr>
            </w:pPr>
          </w:p>
          <w:p w14:paraId="5D0A0E91" w14:textId="77777777" w:rsidR="00EA1013" w:rsidRPr="00EA1013" w:rsidRDefault="00EA1013" w:rsidP="00EA1013">
            <w:pPr>
              <w:pStyle w:val="Listenabsatz"/>
              <w:numPr>
                <w:ilvl w:val="0"/>
                <w:numId w:val="1"/>
              </w:numPr>
              <w:tabs>
                <w:tab w:val="left" w:pos="175"/>
              </w:tabs>
              <w:spacing w:after="60"/>
              <w:ind w:left="176" w:hanging="176"/>
              <w:contextualSpacing w:val="0"/>
              <w:rPr>
                <w:sz w:val="18"/>
                <w:lang w:val="en-GB"/>
              </w:rPr>
            </w:pPr>
          </w:p>
        </w:tc>
      </w:tr>
    </w:tbl>
    <w:p w14:paraId="0602A330" w14:textId="77777777" w:rsidR="00224DA4" w:rsidRPr="000A61FD" w:rsidRDefault="00224DA4" w:rsidP="00224DA4">
      <w:pPr>
        <w:spacing w:after="0" w:line="240" w:lineRule="auto"/>
        <w:ind w:left="0" w:firstLine="0"/>
        <w:rPr>
          <w:sz w:val="16"/>
          <w:szCs w:val="16"/>
          <w:lang w:val="en-GB"/>
        </w:rPr>
      </w:pPr>
    </w:p>
    <w:p w14:paraId="2E3B0FDA" w14:textId="77777777" w:rsidR="00F80BA3" w:rsidRDefault="00F80BA3" w:rsidP="000A61FD">
      <w:pPr>
        <w:spacing w:after="0" w:line="240" w:lineRule="auto"/>
        <w:ind w:left="0" w:firstLine="0"/>
        <w:rPr>
          <w:sz w:val="20"/>
          <w:lang w:val="en-GB"/>
        </w:rPr>
      </w:pPr>
      <w:r w:rsidRPr="00F80BA3">
        <w:rPr>
          <w:color w:val="FF0000"/>
          <w:sz w:val="20"/>
          <w:lang w:val="en-GB"/>
        </w:rPr>
        <w:t>Please fill-in also the next page ….</w:t>
      </w:r>
      <w:r w:rsidR="000A61FD">
        <w:rPr>
          <w:color w:val="FF0000"/>
          <w:sz w:val="20"/>
          <w:lang w:val="en-GB"/>
        </w:rPr>
        <w:t xml:space="preserve"> </w:t>
      </w:r>
      <w:r>
        <w:rPr>
          <w:sz w:val="20"/>
          <w:lang w:val="en-GB"/>
        </w:rPr>
        <w:br w:type="page"/>
      </w: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637"/>
        <w:gridCol w:w="638"/>
        <w:gridCol w:w="638"/>
        <w:gridCol w:w="638"/>
        <w:gridCol w:w="638"/>
        <w:gridCol w:w="638"/>
      </w:tblGrid>
      <w:tr w:rsidR="000A61FD" w14:paraId="18B23D24" w14:textId="77777777" w:rsidTr="009D3626">
        <w:trPr>
          <w:cantSplit/>
          <w:trHeight w:val="1015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2ADBE681" w14:textId="77777777" w:rsidR="000A61FD" w:rsidRPr="00B714D6" w:rsidRDefault="000A61FD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lastRenderedPageBreak/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DAEEF3" w:themeFill="accent5" w:themeFillTint="33"/>
            <w:textDirection w:val="btLr"/>
            <w:vAlign w:val="center"/>
          </w:tcPr>
          <w:p w14:paraId="5126A134" w14:textId="225C8EF5" w:rsidR="000A61FD" w:rsidRPr="00F80BA3" w:rsidRDefault="00CE5772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0A61FD" w:rsidRPr="00F80BA3">
              <w:rPr>
                <w:b/>
                <w:sz w:val="16"/>
                <w:szCs w:val="20"/>
                <w:lang w:val="en-GB"/>
              </w:rPr>
              <w:t xml:space="preserve">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52032686" w14:textId="77777777"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5DE9CC54" w14:textId="77777777"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6D5090B3" w14:textId="77777777"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46CC093B" w14:textId="77777777" w:rsidR="000A61FD" w:rsidRPr="00F80BA3" w:rsidRDefault="000A61FD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DAEEF3" w:themeFill="accent5" w:themeFillTint="33"/>
            <w:textDirection w:val="btLr"/>
            <w:vAlign w:val="center"/>
          </w:tcPr>
          <w:p w14:paraId="1C8AECFC" w14:textId="0CCC0A7C" w:rsidR="000A61FD" w:rsidRPr="00F80BA3" w:rsidRDefault="00CE5772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0A61FD" w:rsidRPr="00F80BA3">
              <w:rPr>
                <w:b/>
                <w:sz w:val="16"/>
                <w:szCs w:val="20"/>
                <w:lang w:val="en-GB"/>
              </w:rPr>
              <w:t xml:space="preserve"> agree</w:t>
            </w:r>
          </w:p>
        </w:tc>
      </w:tr>
      <w:tr w:rsidR="000A61FD" w14:paraId="0F8663AB" w14:textId="77777777" w:rsidTr="009D3626">
        <w:trPr>
          <w:trHeight w:val="704"/>
        </w:trPr>
        <w:tc>
          <w:tcPr>
            <w:tcW w:w="6379" w:type="dxa"/>
            <w:gridSpan w:val="2"/>
            <w:shd w:val="clear" w:color="auto" w:fill="DAEEF3" w:themeFill="accent5" w:themeFillTint="33"/>
            <w:vAlign w:val="center"/>
          </w:tcPr>
          <w:p w14:paraId="08E04D65" w14:textId="77777777" w:rsidR="000A61FD" w:rsidRPr="000A61FD" w:rsidRDefault="000A61FD" w:rsidP="000A61FD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  <w:r w:rsidRPr="00790891">
              <w:rPr>
                <w:szCs w:val="26"/>
                <w:lang w:val="en-GB"/>
              </w:rPr>
              <w:t>▼</w:t>
            </w:r>
            <w:r w:rsidRPr="00790891">
              <w:rPr>
                <w:b/>
                <w:sz w:val="22"/>
                <w:lang w:val="en-GB"/>
              </w:rPr>
              <w:t xml:space="preserve"> </w:t>
            </w:r>
            <w:r>
              <w:rPr>
                <w:b/>
                <w:lang w:val="en-GB"/>
              </w:rPr>
              <w:t>General questions</w:t>
            </w:r>
            <w:r w:rsidRPr="00790891">
              <w:rPr>
                <w:b/>
                <w:lang w:val="en-GB"/>
              </w:rPr>
              <w:t xml:space="preserve"> </w:t>
            </w:r>
            <w:r w:rsidRPr="00790891">
              <w:rPr>
                <w:lang w:val="en-GB"/>
              </w:rPr>
              <w:t>▼</w:t>
            </w:r>
          </w:p>
        </w:tc>
        <w:tc>
          <w:tcPr>
            <w:tcW w:w="637" w:type="dxa"/>
            <w:shd w:val="clear" w:color="auto" w:fill="DAEEF3" w:themeFill="accent5" w:themeFillTint="33"/>
            <w:vAlign w:val="center"/>
          </w:tcPr>
          <w:p w14:paraId="2005E1D4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A2F799E" wp14:editId="6A598574">
                  <wp:extent cx="324000" cy="324000"/>
                  <wp:effectExtent l="0" t="0" r="0" b="0"/>
                  <wp:docPr id="11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1CB53618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76191EE" wp14:editId="45280252">
                  <wp:extent cx="323215" cy="323215"/>
                  <wp:effectExtent l="0" t="0" r="635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6EE8F368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AEDD9BC" wp14:editId="01C6C1E4">
                  <wp:extent cx="316865" cy="311150"/>
                  <wp:effectExtent l="0" t="0" r="698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79CEE1ED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108EAF8" wp14:editId="0E2B0D35">
                  <wp:extent cx="335280" cy="323215"/>
                  <wp:effectExtent l="0" t="0" r="762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10BE38C3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4A65DF5" wp14:editId="1D6F4038">
                  <wp:extent cx="323215" cy="323215"/>
                  <wp:effectExtent l="0" t="0" r="635" b="63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6C944776" w14:textId="77777777" w:rsidR="000A61FD" w:rsidRDefault="000A61FD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4FFF715F" wp14:editId="15AD18DD">
                  <wp:extent cx="323215" cy="323215"/>
                  <wp:effectExtent l="0" t="0" r="635" b="63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1FD" w14:paraId="3E7D7A1D" w14:textId="77777777" w:rsidTr="008F2BC9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31AA5CE1" w14:textId="77777777" w:rsidR="000A61FD" w:rsidRPr="00790891" w:rsidRDefault="00B47E1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1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6FBA01B2" w14:textId="77777777" w:rsidR="000A61FD" w:rsidRPr="00B47E1F" w:rsidRDefault="00B47E1F" w:rsidP="009D3626">
            <w:pPr>
              <w:ind w:left="0" w:firstLine="0"/>
              <w:rPr>
                <w:color w:val="000000" w:themeColor="text1"/>
                <w:sz w:val="20"/>
                <w:lang w:val="en-GB"/>
              </w:rPr>
            </w:pPr>
            <w:r w:rsidRPr="00B47E1F">
              <w:rPr>
                <w:color w:val="000000" w:themeColor="text1"/>
                <w:sz w:val="20"/>
                <w:lang w:val="en-GB"/>
              </w:rPr>
              <w:t>My English skills were sufficient to follow the lectures</w:t>
            </w:r>
            <w:r w:rsidR="00CC3AC6">
              <w:rPr>
                <w:color w:val="000000" w:themeColor="text1"/>
                <w:sz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5066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4DE00153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3305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59FAA24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10013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94EEA83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21354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3878FB6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8763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2A11727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72748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9020B6F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0A61FD" w14:paraId="3BE4D9A1" w14:textId="77777777" w:rsidTr="008F2BC9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6EC28DBD" w14:textId="77777777" w:rsidR="000A61FD" w:rsidRPr="00790891" w:rsidRDefault="00B47E1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2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38C47862" w14:textId="06983F64" w:rsidR="000A61FD" w:rsidRPr="00B47E1F" w:rsidRDefault="00B47E1F" w:rsidP="00B47E1F">
            <w:pPr>
              <w:tabs>
                <w:tab w:val="left" w:pos="425"/>
                <w:tab w:val="left" w:pos="851"/>
              </w:tabs>
              <w:suppressAutoHyphens/>
              <w:spacing w:before="60" w:after="60"/>
              <w:ind w:left="0" w:firstLine="0"/>
              <w:rPr>
                <w:color w:val="000000" w:themeColor="text1"/>
                <w:sz w:val="20"/>
                <w:lang w:val="en-GB"/>
              </w:rPr>
            </w:pPr>
            <w:r w:rsidRPr="00B47E1F">
              <w:rPr>
                <w:color w:val="000000" w:themeColor="text1"/>
                <w:sz w:val="20"/>
                <w:lang w:val="en-GB"/>
              </w:rPr>
              <w:t xml:space="preserve">The scope of the </w:t>
            </w:r>
            <w:r w:rsidR="003F2331">
              <w:rPr>
                <w:color w:val="000000" w:themeColor="text1"/>
                <w:sz w:val="20"/>
                <w:lang w:val="en-GB"/>
              </w:rPr>
              <w:t>EMILYO activity</w:t>
            </w:r>
            <w:r w:rsidRPr="00B47E1F">
              <w:rPr>
                <w:color w:val="000000" w:themeColor="text1"/>
                <w:sz w:val="20"/>
                <w:lang w:val="en-GB"/>
              </w:rPr>
              <w:t xml:space="preserve"> was clear</w:t>
            </w:r>
            <w:r w:rsidR="00CC3AC6">
              <w:rPr>
                <w:color w:val="000000" w:themeColor="text1"/>
                <w:sz w:val="20"/>
                <w:lang w:val="en-GB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96693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644B10A8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38360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ECADAB1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2735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7349417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94111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721FD62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6858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E02A04B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56815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5CC5BA6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0A61FD" w14:paraId="6E2C3212" w14:textId="77777777" w:rsidTr="008F2BC9">
        <w:trPr>
          <w:trHeight w:val="368"/>
        </w:trPr>
        <w:tc>
          <w:tcPr>
            <w:tcW w:w="426" w:type="dxa"/>
            <w:shd w:val="clear" w:color="auto" w:fill="DAEEF3" w:themeFill="accent5" w:themeFillTint="33"/>
            <w:vAlign w:val="center"/>
          </w:tcPr>
          <w:p w14:paraId="557DC5BC" w14:textId="77777777" w:rsidR="000A61FD" w:rsidRPr="00790891" w:rsidRDefault="00B47E1F" w:rsidP="009D3626">
            <w:pPr>
              <w:ind w:left="0" w:firstLine="0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3</w:t>
            </w:r>
          </w:p>
        </w:tc>
        <w:tc>
          <w:tcPr>
            <w:tcW w:w="5953" w:type="dxa"/>
            <w:shd w:val="clear" w:color="auto" w:fill="DAEEF3" w:themeFill="accent5" w:themeFillTint="33"/>
            <w:vAlign w:val="center"/>
          </w:tcPr>
          <w:p w14:paraId="5517ABBD" w14:textId="77777777" w:rsidR="000A61FD" w:rsidRPr="00B47E1F" w:rsidRDefault="00B47E1F" w:rsidP="00B47E1F">
            <w:pPr>
              <w:tabs>
                <w:tab w:val="left" w:pos="425"/>
                <w:tab w:val="left" w:pos="851"/>
              </w:tabs>
              <w:suppressAutoHyphens/>
              <w:spacing w:before="60" w:after="60"/>
              <w:ind w:left="0" w:firstLine="0"/>
              <w:rPr>
                <w:rFonts w:eastAsia="MS Mincho"/>
                <w:color w:val="000000" w:themeColor="text1"/>
                <w:sz w:val="20"/>
                <w:szCs w:val="20"/>
                <w:lang w:val="en-GB" w:eastAsia="ja-JP"/>
              </w:rPr>
            </w:pPr>
            <w:r w:rsidRPr="00B47E1F">
              <w:rPr>
                <w:rFonts w:eastAsia="MS Mincho"/>
                <w:color w:val="000000" w:themeColor="text1"/>
                <w:sz w:val="20"/>
                <w:szCs w:val="20"/>
                <w:lang w:val="en-GB" w:eastAsia="ja-JP"/>
              </w:rPr>
              <w:t>There was transparency in the assessment criteria</w:t>
            </w:r>
            <w:r w:rsidR="00CC3AC6">
              <w:rPr>
                <w:rFonts w:eastAsia="MS Mincho"/>
                <w:color w:val="000000" w:themeColor="text1"/>
                <w:sz w:val="20"/>
                <w:szCs w:val="20"/>
                <w:lang w:val="en-GB" w:eastAsia="ja-JP"/>
              </w:rPr>
              <w:t>.</w:t>
            </w:r>
          </w:p>
        </w:tc>
        <w:sdt>
          <w:sdtPr>
            <w:rPr>
              <w:rFonts w:eastAsia="Calibri"/>
              <w:b/>
              <w:lang w:val="en-GB"/>
            </w:rPr>
            <w:id w:val="-18121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082467D3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5888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7AFCE49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211897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2E89AF0C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57092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30D21D1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48620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9D7538C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74160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34AD0F2E" w14:textId="77777777" w:rsidR="000A61FD" w:rsidRDefault="000A61FD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14:paraId="3089DEFE" w14:textId="77777777" w:rsidR="006B1928" w:rsidRDefault="006B1928" w:rsidP="00224DA4">
      <w:pPr>
        <w:spacing w:after="0" w:line="240" w:lineRule="auto"/>
        <w:ind w:left="0" w:firstLine="0"/>
        <w:rPr>
          <w:sz w:val="20"/>
          <w:lang w:val="en-GB"/>
        </w:rPr>
      </w:pPr>
    </w:p>
    <w:p w14:paraId="343C72E4" w14:textId="77777777" w:rsidR="00B47E1F" w:rsidRDefault="00B47E1F" w:rsidP="00224DA4">
      <w:pPr>
        <w:spacing w:after="0" w:line="240" w:lineRule="auto"/>
        <w:ind w:left="0" w:firstLine="0"/>
        <w:rPr>
          <w:sz w:val="20"/>
          <w:lang w:val="en-GB"/>
        </w:rPr>
      </w:pPr>
    </w:p>
    <w:p w14:paraId="0E106CA6" w14:textId="77777777" w:rsidR="00C849E9" w:rsidRDefault="00C849E9" w:rsidP="00224DA4">
      <w:pPr>
        <w:spacing w:after="0" w:line="240" w:lineRule="auto"/>
        <w:ind w:left="0" w:firstLine="0"/>
        <w:rPr>
          <w:sz w:val="20"/>
          <w:lang w:val="en-GB"/>
        </w:rPr>
      </w:pPr>
    </w:p>
    <w:p w14:paraId="2724CB49" w14:textId="6D14B1FE" w:rsidR="00B47E1F" w:rsidRPr="008F2BC9" w:rsidRDefault="00B47E1F" w:rsidP="008F2BC9">
      <w:pPr>
        <w:spacing w:line="240" w:lineRule="auto"/>
        <w:ind w:left="0" w:firstLine="0"/>
        <w:jc w:val="center"/>
        <w:rPr>
          <w:b/>
          <w:lang w:val="en-GB"/>
        </w:rPr>
      </w:pPr>
      <w:r w:rsidRPr="008F2BC9">
        <w:rPr>
          <w:b/>
          <w:lang w:val="en-GB"/>
        </w:rPr>
        <w:t xml:space="preserve">All in all, how would you evaluate the entire </w:t>
      </w:r>
      <w:r w:rsidR="00CE5772">
        <w:rPr>
          <w:b/>
          <w:lang w:val="en-GB"/>
        </w:rPr>
        <w:t>EMILYO activity</w:t>
      </w:r>
      <w:r w:rsidRPr="008F2BC9">
        <w:rPr>
          <w:b/>
          <w:lang w:val="en-GB"/>
        </w:rPr>
        <w:t>?</w:t>
      </w:r>
    </w:p>
    <w:tbl>
      <w:tblPr>
        <w:tblStyle w:val="Tabellenrast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637"/>
        <w:gridCol w:w="638"/>
        <w:gridCol w:w="638"/>
        <w:gridCol w:w="638"/>
        <w:gridCol w:w="638"/>
        <w:gridCol w:w="638"/>
      </w:tblGrid>
      <w:tr w:rsidR="00C849E9" w14:paraId="36D1291E" w14:textId="77777777" w:rsidTr="00A76591">
        <w:trPr>
          <w:cantSplit/>
          <w:trHeight w:val="1015"/>
        </w:trPr>
        <w:tc>
          <w:tcPr>
            <w:tcW w:w="6379" w:type="dxa"/>
            <w:vMerge w:val="restart"/>
            <w:shd w:val="clear" w:color="auto" w:fill="FDE9D9" w:themeFill="accent6" w:themeFillTint="33"/>
            <w:vAlign w:val="center"/>
          </w:tcPr>
          <w:p w14:paraId="49978516" w14:textId="77777777" w:rsidR="00C849E9" w:rsidRPr="00B714D6" w:rsidRDefault="00C849E9" w:rsidP="009D362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MS Shell Dlg 2" w:hAnsi="MS Shell Dlg 2" w:cs="MS Shell Dlg 2"/>
                <w:sz w:val="16"/>
                <w:szCs w:val="16"/>
              </w:rPr>
            </w:pPr>
            <w:r w:rsidRPr="00A31A14">
              <w:rPr>
                <w:b/>
                <w:lang w:val="en-GB"/>
              </w:rPr>
              <w:t>Ratings</w:t>
            </w:r>
            <w:r>
              <w:rPr>
                <w:b/>
                <w:lang w:val="en-GB"/>
              </w:rPr>
              <w:t xml:space="preserve"> </w:t>
            </w:r>
            <w:r w:rsidRPr="00B714D6">
              <w:rPr>
                <w:szCs w:val="26"/>
              </w:rPr>
              <w:t>►</w:t>
            </w:r>
          </w:p>
        </w:tc>
        <w:tc>
          <w:tcPr>
            <w:tcW w:w="637" w:type="dxa"/>
            <w:shd w:val="clear" w:color="auto" w:fill="FDE9D9" w:themeFill="accent6" w:themeFillTint="33"/>
            <w:textDirection w:val="btLr"/>
            <w:vAlign w:val="center"/>
          </w:tcPr>
          <w:p w14:paraId="54D98777" w14:textId="4D71674A" w:rsidR="00C849E9" w:rsidRPr="00F80BA3" w:rsidRDefault="00CE5772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C849E9" w:rsidRPr="00F80BA3">
              <w:rPr>
                <w:b/>
                <w:sz w:val="16"/>
                <w:szCs w:val="20"/>
                <w:lang w:val="en-GB"/>
              </w:rPr>
              <w:t xml:space="preserve"> disagree</w:t>
            </w:r>
          </w:p>
        </w:tc>
        <w:tc>
          <w:tcPr>
            <w:tcW w:w="638" w:type="dxa"/>
            <w:shd w:val="clear" w:color="auto" w:fill="FDE9D9" w:themeFill="accent6" w:themeFillTint="33"/>
            <w:textDirection w:val="btLr"/>
            <w:vAlign w:val="center"/>
          </w:tcPr>
          <w:p w14:paraId="382EBE57" w14:textId="77777777" w:rsidR="00C849E9" w:rsidRPr="00F80BA3" w:rsidRDefault="00C849E9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disagree</w:t>
            </w:r>
          </w:p>
        </w:tc>
        <w:tc>
          <w:tcPr>
            <w:tcW w:w="638" w:type="dxa"/>
            <w:shd w:val="clear" w:color="auto" w:fill="FDE9D9" w:themeFill="accent6" w:themeFillTint="33"/>
            <w:textDirection w:val="btLr"/>
            <w:vAlign w:val="center"/>
          </w:tcPr>
          <w:p w14:paraId="7448EED6" w14:textId="77777777" w:rsidR="00C849E9" w:rsidRPr="00F80BA3" w:rsidRDefault="00C849E9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disagree</w:t>
            </w:r>
          </w:p>
        </w:tc>
        <w:tc>
          <w:tcPr>
            <w:tcW w:w="638" w:type="dxa"/>
            <w:shd w:val="clear" w:color="auto" w:fill="FDE9D9" w:themeFill="accent6" w:themeFillTint="33"/>
            <w:textDirection w:val="btLr"/>
            <w:vAlign w:val="center"/>
          </w:tcPr>
          <w:p w14:paraId="2CFF82C7" w14:textId="77777777" w:rsidR="00C849E9" w:rsidRPr="00F80BA3" w:rsidRDefault="00C849E9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somewhat agree</w:t>
            </w:r>
          </w:p>
        </w:tc>
        <w:tc>
          <w:tcPr>
            <w:tcW w:w="638" w:type="dxa"/>
            <w:shd w:val="clear" w:color="auto" w:fill="FDE9D9" w:themeFill="accent6" w:themeFillTint="33"/>
            <w:textDirection w:val="btLr"/>
            <w:vAlign w:val="center"/>
          </w:tcPr>
          <w:p w14:paraId="6148C9A8" w14:textId="77777777" w:rsidR="00C849E9" w:rsidRPr="00F80BA3" w:rsidRDefault="00C849E9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 w:rsidRPr="00F80BA3">
              <w:rPr>
                <w:b/>
                <w:sz w:val="16"/>
                <w:szCs w:val="20"/>
                <w:lang w:val="en-GB"/>
              </w:rPr>
              <w:t>agree</w:t>
            </w:r>
          </w:p>
        </w:tc>
        <w:tc>
          <w:tcPr>
            <w:tcW w:w="638" w:type="dxa"/>
            <w:shd w:val="clear" w:color="auto" w:fill="FDE9D9" w:themeFill="accent6" w:themeFillTint="33"/>
            <w:textDirection w:val="btLr"/>
            <w:vAlign w:val="center"/>
          </w:tcPr>
          <w:p w14:paraId="406D292B" w14:textId="116A3A0E" w:rsidR="00C849E9" w:rsidRPr="00F80BA3" w:rsidRDefault="00CE5772" w:rsidP="009D3626">
            <w:pPr>
              <w:ind w:left="79" w:right="113" w:firstLine="34"/>
              <w:jc w:val="center"/>
              <w:rPr>
                <w:b/>
                <w:sz w:val="16"/>
                <w:szCs w:val="20"/>
                <w:lang w:val="en-GB"/>
              </w:rPr>
            </w:pPr>
            <w:r>
              <w:rPr>
                <w:b/>
                <w:sz w:val="16"/>
                <w:szCs w:val="20"/>
                <w:lang w:val="en-GB"/>
              </w:rPr>
              <w:t>strongly</w:t>
            </w:r>
            <w:r w:rsidR="00C849E9" w:rsidRPr="00F80BA3">
              <w:rPr>
                <w:b/>
                <w:sz w:val="16"/>
                <w:szCs w:val="20"/>
                <w:lang w:val="en-GB"/>
              </w:rPr>
              <w:t xml:space="preserve"> agree</w:t>
            </w:r>
          </w:p>
        </w:tc>
      </w:tr>
      <w:tr w:rsidR="00C849E9" w14:paraId="37F6B652" w14:textId="77777777" w:rsidTr="00A76591">
        <w:trPr>
          <w:trHeight w:val="291"/>
        </w:trPr>
        <w:tc>
          <w:tcPr>
            <w:tcW w:w="6379" w:type="dxa"/>
            <w:vMerge/>
            <w:shd w:val="clear" w:color="auto" w:fill="FDE9D9" w:themeFill="accent6" w:themeFillTint="33"/>
            <w:vAlign w:val="center"/>
          </w:tcPr>
          <w:p w14:paraId="11233D37" w14:textId="77777777" w:rsidR="00C849E9" w:rsidRPr="00790891" w:rsidRDefault="00C849E9" w:rsidP="009D3626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6"/>
                <w:lang w:val="en-GB"/>
              </w:rPr>
            </w:pPr>
          </w:p>
        </w:tc>
        <w:tc>
          <w:tcPr>
            <w:tcW w:w="637" w:type="dxa"/>
            <w:shd w:val="clear" w:color="auto" w:fill="FDE9D9" w:themeFill="accent6" w:themeFillTint="33"/>
            <w:vAlign w:val="center"/>
          </w:tcPr>
          <w:p w14:paraId="0FF02E3E" w14:textId="77777777" w:rsidR="00C849E9" w:rsidRPr="00B47E1F" w:rsidRDefault="00C849E9" w:rsidP="009D3626">
            <w:pPr>
              <w:ind w:left="0" w:firstLine="0"/>
              <w:jc w:val="center"/>
              <w:rPr>
                <w:rFonts w:eastAsia="Calibri"/>
                <w:b/>
                <w:noProof/>
                <w:szCs w:val="20"/>
                <w:lang w:eastAsia="de-AT"/>
              </w:rPr>
            </w:pPr>
            <w:r w:rsidRPr="00B47E1F">
              <w:rPr>
                <w:rFonts w:eastAsia="Calibri"/>
                <w:b/>
                <w:noProof/>
                <w:szCs w:val="20"/>
                <w:lang w:eastAsia="de-AT"/>
              </w:rPr>
              <w:t>1</w:t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14:paraId="0C2AAA0A" w14:textId="77777777" w:rsidR="00C849E9" w:rsidRPr="00B47E1F" w:rsidRDefault="00C849E9" w:rsidP="009D3626">
            <w:pPr>
              <w:ind w:left="0" w:firstLine="0"/>
              <w:jc w:val="center"/>
              <w:rPr>
                <w:b/>
                <w:noProof/>
                <w:lang w:eastAsia="de-AT"/>
              </w:rPr>
            </w:pPr>
            <w:r w:rsidRPr="00B47E1F">
              <w:rPr>
                <w:b/>
                <w:noProof/>
                <w:lang w:eastAsia="de-AT"/>
              </w:rPr>
              <w:t>2</w:t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14:paraId="5BC9E6DF" w14:textId="77777777" w:rsidR="00C849E9" w:rsidRPr="00B47E1F" w:rsidRDefault="00C849E9" w:rsidP="009D3626">
            <w:pPr>
              <w:ind w:left="0" w:firstLine="0"/>
              <w:jc w:val="center"/>
              <w:rPr>
                <w:b/>
                <w:noProof/>
                <w:lang w:eastAsia="de-AT"/>
              </w:rPr>
            </w:pPr>
            <w:r w:rsidRPr="00B47E1F">
              <w:rPr>
                <w:b/>
                <w:noProof/>
                <w:lang w:eastAsia="de-AT"/>
              </w:rPr>
              <w:t>3</w:t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14:paraId="6BAADD6A" w14:textId="77777777" w:rsidR="00C849E9" w:rsidRPr="00B47E1F" w:rsidRDefault="00C849E9" w:rsidP="009D3626">
            <w:pPr>
              <w:ind w:left="0" w:firstLine="0"/>
              <w:jc w:val="center"/>
              <w:rPr>
                <w:b/>
                <w:noProof/>
                <w:lang w:eastAsia="de-AT"/>
              </w:rPr>
            </w:pPr>
            <w:r w:rsidRPr="00B47E1F">
              <w:rPr>
                <w:b/>
                <w:noProof/>
                <w:lang w:eastAsia="de-AT"/>
              </w:rPr>
              <w:t>4</w:t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14:paraId="14FD14A3" w14:textId="77777777" w:rsidR="00C849E9" w:rsidRPr="00B47E1F" w:rsidRDefault="00C849E9" w:rsidP="009D3626">
            <w:pPr>
              <w:ind w:left="0" w:firstLine="0"/>
              <w:jc w:val="center"/>
              <w:rPr>
                <w:b/>
                <w:noProof/>
                <w:lang w:eastAsia="de-AT"/>
              </w:rPr>
            </w:pPr>
            <w:r w:rsidRPr="00B47E1F">
              <w:rPr>
                <w:b/>
                <w:noProof/>
                <w:lang w:eastAsia="de-AT"/>
              </w:rPr>
              <w:t>5</w:t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14:paraId="4C0D5EB2" w14:textId="77777777" w:rsidR="00C849E9" w:rsidRPr="00B47E1F" w:rsidRDefault="00C849E9" w:rsidP="009D3626">
            <w:pPr>
              <w:ind w:left="0" w:firstLine="0"/>
              <w:jc w:val="center"/>
              <w:rPr>
                <w:b/>
                <w:noProof/>
                <w:lang w:eastAsia="de-AT"/>
              </w:rPr>
            </w:pPr>
            <w:r w:rsidRPr="00B47E1F">
              <w:rPr>
                <w:b/>
                <w:noProof/>
                <w:lang w:eastAsia="de-AT"/>
              </w:rPr>
              <w:t>6</w:t>
            </w:r>
          </w:p>
        </w:tc>
      </w:tr>
      <w:tr w:rsidR="00B47E1F" w14:paraId="511CB125" w14:textId="77777777" w:rsidTr="00A76591">
        <w:trPr>
          <w:trHeight w:val="704"/>
        </w:trPr>
        <w:tc>
          <w:tcPr>
            <w:tcW w:w="6379" w:type="dxa"/>
            <w:shd w:val="clear" w:color="auto" w:fill="FDE9D9" w:themeFill="accent6" w:themeFillTint="33"/>
            <w:vAlign w:val="center"/>
          </w:tcPr>
          <w:p w14:paraId="0EBD3199" w14:textId="77777777" w:rsidR="00B47E1F" w:rsidRPr="00C849E9" w:rsidRDefault="00C849E9" w:rsidP="00C849E9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6"/>
                <w:lang w:val="en-GB"/>
              </w:rPr>
            </w:pPr>
            <w:r w:rsidRPr="00C849E9">
              <w:rPr>
                <w:sz w:val="20"/>
                <w:szCs w:val="26"/>
                <w:lang w:val="en-GB"/>
              </w:rPr>
              <w:t>Please tick off the field under the figure and above the smiley th</w:t>
            </w:r>
            <w:r>
              <w:rPr>
                <w:sz w:val="20"/>
                <w:szCs w:val="26"/>
                <w:lang w:val="en-GB"/>
              </w:rPr>
              <w:t xml:space="preserve">at describes your feelings best </w:t>
            </w:r>
            <w:r w:rsidRPr="00C849E9">
              <w:rPr>
                <w:sz w:val="20"/>
                <w:szCs w:val="26"/>
              </w:rPr>
              <w:t>► ► ►</w:t>
            </w:r>
          </w:p>
        </w:tc>
        <w:sdt>
          <w:sdtPr>
            <w:rPr>
              <w:rFonts w:eastAsia="Calibri"/>
              <w:b/>
              <w:lang w:val="en-GB"/>
            </w:rPr>
            <w:id w:val="130288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7" w:type="dxa"/>
                <w:vAlign w:val="center"/>
              </w:tcPr>
              <w:p w14:paraId="0B246AD7" w14:textId="77777777" w:rsidR="00B47E1F" w:rsidRDefault="00B47E1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93582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0F236CAF" w14:textId="77777777" w:rsidR="00B47E1F" w:rsidRDefault="00C849E9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68603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5D0D405A" w14:textId="77777777" w:rsidR="00B47E1F" w:rsidRDefault="00B47E1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183071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06AA12C" w14:textId="77777777" w:rsidR="00B47E1F" w:rsidRDefault="00C849E9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28912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75B60513" w14:textId="77777777" w:rsidR="00B47E1F" w:rsidRDefault="00B47E1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5626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8" w:type="dxa"/>
                <w:vAlign w:val="center"/>
              </w:tcPr>
              <w:p w14:paraId="62ED9FEA" w14:textId="77777777" w:rsidR="00B47E1F" w:rsidRDefault="00B47E1F" w:rsidP="009D3626">
                <w:pPr>
                  <w:ind w:left="0" w:firstLine="0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B47E1F" w14:paraId="0B2BB101" w14:textId="77777777" w:rsidTr="00A76591">
        <w:trPr>
          <w:trHeight w:val="704"/>
        </w:trPr>
        <w:tc>
          <w:tcPr>
            <w:tcW w:w="6379" w:type="dxa"/>
            <w:shd w:val="clear" w:color="auto" w:fill="FDE9D9" w:themeFill="accent6" w:themeFillTint="33"/>
            <w:vAlign w:val="center"/>
          </w:tcPr>
          <w:p w14:paraId="54C4A9D0" w14:textId="77777777" w:rsidR="00B47E1F" w:rsidRPr="000A61FD" w:rsidRDefault="00B47E1F" w:rsidP="009D3626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637" w:type="dxa"/>
            <w:shd w:val="clear" w:color="auto" w:fill="FDE9D9" w:themeFill="accent6" w:themeFillTint="33"/>
            <w:vAlign w:val="center"/>
          </w:tcPr>
          <w:p w14:paraId="17B37472" w14:textId="77777777"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 w:rsidRPr="00C97C3D">
              <w:rPr>
                <w:rFonts w:ascii="Calibri" w:eastAsia="Calibri" w:hAnsi="Calibri" w:cs="Calibri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9670BDE" wp14:editId="213F0477">
                  <wp:extent cx="324000" cy="324000"/>
                  <wp:effectExtent l="0" t="0" r="0" b="0"/>
                  <wp:docPr id="17" name="Picture 59" descr="MCj042316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Cj042316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14:paraId="5A86F1C2" w14:textId="77777777"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099B0148" wp14:editId="1A8CD58A">
                  <wp:extent cx="323215" cy="323215"/>
                  <wp:effectExtent l="0" t="0" r="635" b="63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14:paraId="05F59019" w14:textId="77777777"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27E8D352" wp14:editId="29FFAF81">
                  <wp:extent cx="316865" cy="311150"/>
                  <wp:effectExtent l="0" t="0" r="698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14:paraId="38A5C2C9" w14:textId="77777777"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50FCC2FA" wp14:editId="0BD0C5DE">
                  <wp:extent cx="335280" cy="323215"/>
                  <wp:effectExtent l="0" t="0" r="7620" b="63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14:paraId="4A2E593C" w14:textId="77777777"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63438F57" wp14:editId="31DEF790">
                  <wp:extent cx="323215" cy="323215"/>
                  <wp:effectExtent l="0" t="0" r="635" b="63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shd w:val="clear" w:color="auto" w:fill="FDE9D9" w:themeFill="accent6" w:themeFillTint="33"/>
            <w:vAlign w:val="center"/>
          </w:tcPr>
          <w:p w14:paraId="6F221FD2" w14:textId="77777777" w:rsidR="00B47E1F" w:rsidRDefault="00B47E1F" w:rsidP="009D3626">
            <w:pPr>
              <w:ind w:left="0" w:firstLine="0"/>
              <w:jc w:val="center"/>
              <w:rPr>
                <w:sz w:val="20"/>
                <w:lang w:val="en-GB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 wp14:anchorId="51CC2BEC" wp14:editId="20BDEA0F">
                  <wp:extent cx="323215" cy="323215"/>
                  <wp:effectExtent l="0" t="0" r="635" b="63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234A1" w14:textId="77777777" w:rsidR="000A61FD" w:rsidRDefault="000A61FD" w:rsidP="00224DA4">
      <w:pPr>
        <w:spacing w:after="0" w:line="240" w:lineRule="auto"/>
        <w:ind w:left="0" w:firstLine="0"/>
        <w:rPr>
          <w:sz w:val="20"/>
          <w:lang w:val="en-GB"/>
        </w:rPr>
      </w:pPr>
    </w:p>
    <w:p w14:paraId="6F19BFFB" w14:textId="77777777" w:rsidR="000A61FD" w:rsidRDefault="000A61FD" w:rsidP="00224DA4">
      <w:pPr>
        <w:spacing w:after="0" w:line="240" w:lineRule="auto"/>
        <w:ind w:left="0" w:firstLine="0"/>
        <w:rPr>
          <w:sz w:val="20"/>
          <w:lang w:val="en-GB"/>
        </w:rPr>
      </w:pPr>
    </w:p>
    <w:p w14:paraId="49E6E290" w14:textId="77777777" w:rsidR="00C849E9" w:rsidRPr="008F2BC9" w:rsidRDefault="00C849E9" w:rsidP="00C849E9">
      <w:pPr>
        <w:spacing w:after="0" w:line="240" w:lineRule="auto"/>
        <w:ind w:left="0" w:firstLine="0"/>
        <w:rPr>
          <w:sz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6702"/>
      </w:tblGrid>
      <w:tr w:rsidR="00C849E9" w14:paraId="2230EFDE" w14:textId="77777777" w:rsidTr="006B5806">
        <w:trPr>
          <w:trHeight w:val="981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14:paraId="398E9B2F" w14:textId="748BD9B2" w:rsidR="00C849E9" w:rsidRPr="008F2BC9" w:rsidRDefault="00C849E9" w:rsidP="00C849E9">
            <w:pPr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 w:rsidRPr="008F2BC9">
              <w:rPr>
                <w:sz w:val="20"/>
                <w:szCs w:val="20"/>
                <w:lang w:val="en-GB"/>
              </w:rPr>
              <w:t xml:space="preserve">Which comments/suggestions do you have for the improvement of the </w:t>
            </w:r>
            <w:r w:rsidR="00CE5772">
              <w:rPr>
                <w:sz w:val="20"/>
                <w:szCs w:val="20"/>
                <w:lang w:val="en-GB"/>
              </w:rPr>
              <w:t>EMILYO activity</w:t>
            </w:r>
            <w:r w:rsidRPr="008F2BC9">
              <w:rPr>
                <w:sz w:val="20"/>
                <w:szCs w:val="20"/>
                <w:lang w:val="en-GB"/>
              </w:rPr>
              <w:t xml:space="preserve">? </w:t>
            </w:r>
            <w:r w:rsidRPr="008F2BC9">
              <w:rPr>
                <w:sz w:val="20"/>
                <w:szCs w:val="20"/>
              </w:rPr>
              <w:t>►►►</w:t>
            </w:r>
          </w:p>
        </w:tc>
        <w:tc>
          <w:tcPr>
            <w:tcW w:w="6804" w:type="dxa"/>
          </w:tcPr>
          <w:p w14:paraId="2EE430FE" w14:textId="77777777" w:rsidR="00C849E9" w:rsidRDefault="00C849E9" w:rsidP="009D3626">
            <w:pPr>
              <w:pStyle w:val="Listenabsatz"/>
              <w:numPr>
                <w:ilvl w:val="0"/>
                <w:numId w:val="1"/>
              </w:numPr>
              <w:tabs>
                <w:tab w:val="left" w:pos="175"/>
              </w:tabs>
              <w:spacing w:after="60"/>
              <w:ind w:left="176" w:hanging="176"/>
              <w:contextualSpacing w:val="0"/>
              <w:rPr>
                <w:sz w:val="18"/>
                <w:lang w:val="en-GB"/>
              </w:rPr>
            </w:pPr>
          </w:p>
          <w:p w14:paraId="03384EBA" w14:textId="77777777" w:rsidR="00C849E9" w:rsidRPr="00EA1013" w:rsidRDefault="00C849E9" w:rsidP="009D3626">
            <w:pPr>
              <w:pStyle w:val="Listenabsatz"/>
              <w:numPr>
                <w:ilvl w:val="0"/>
                <w:numId w:val="1"/>
              </w:numPr>
              <w:tabs>
                <w:tab w:val="left" w:pos="175"/>
              </w:tabs>
              <w:spacing w:after="60"/>
              <w:ind w:left="176" w:hanging="176"/>
              <w:contextualSpacing w:val="0"/>
              <w:rPr>
                <w:sz w:val="18"/>
                <w:lang w:val="en-GB"/>
              </w:rPr>
            </w:pPr>
          </w:p>
        </w:tc>
      </w:tr>
    </w:tbl>
    <w:p w14:paraId="4A6ED744" w14:textId="77777777" w:rsidR="00C849E9" w:rsidRPr="008F2BC9" w:rsidRDefault="00C849E9" w:rsidP="00C849E9">
      <w:pPr>
        <w:spacing w:after="0" w:line="240" w:lineRule="auto"/>
        <w:ind w:left="0" w:firstLine="0"/>
        <w:rPr>
          <w:sz w:val="20"/>
          <w:lang w:val="en-GB"/>
        </w:rPr>
      </w:pPr>
    </w:p>
    <w:p w14:paraId="19451E5A" w14:textId="77777777" w:rsidR="000A61FD" w:rsidRDefault="000A61FD" w:rsidP="00224DA4">
      <w:pPr>
        <w:spacing w:after="0" w:line="240" w:lineRule="auto"/>
        <w:ind w:left="0" w:firstLine="0"/>
        <w:rPr>
          <w:sz w:val="20"/>
          <w:lang w:val="en-GB"/>
        </w:rPr>
      </w:pPr>
    </w:p>
    <w:p w14:paraId="0BAA2396" w14:textId="77777777" w:rsidR="008F2BC9" w:rsidRPr="008F2BC9" w:rsidRDefault="008F2BC9" w:rsidP="008F2BC9">
      <w:pPr>
        <w:spacing w:after="0" w:line="240" w:lineRule="auto"/>
        <w:ind w:left="0" w:firstLine="0"/>
        <w:jc w:val="center"/>
        <w:rPr>
          <w:rFonts w:eastAsia="Calibri"/>
          <w:sz w:val="28"/>
          <w:szCs w:val="18"/>
          <w:lang w:val="en-GB"/>
        </w:rPr>
      </w:pPr>
      <w:r w:rsidRPr="008F2BC9">
        <w:rPr>
          <w:rFonts w:eastAsia="Calibri"/>
          <w:b/>
          <w:sz w:val="28"/>
          <w:szCs w:val="18"/>
          <w:lang w:val="en-GB"/>
        </w:rPr>
        <w:t>Thank you for your co-operation!</w:t>
      </w:r>
    </w:p>
    <w:p w14:paraId="1923F082" w14:textId="77777777" w:rsidR="00F80BA3" w:rsidRPr="00224DA4" w:rsidRDefault="00F80BA3" w:rsidP="00224DA4">
      <w:pPr>
        <w:spacing w:after="0" w:line="240" w:lineRule="auto"/>
        <w:ind w:left="0" w:firstLine="0"/>
        <w:rPr>
          <w:sz w:val="20"/>
          <w:lang w:val="en-GB"/>
        </w:rPr>
      </w:pPr>
    </w:p>
    <w:sectPr w:rsidR="00F80BA3" w:rsidRPr="00224DA4" w:rsidSect="00224DA4">
      <w:headerReference w:type="default" r:id="rId14"/>
      <w:footerReference w:type="default" r:id="rId1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32229" w14:textId="77777777" w:rsidR="008978A0" w:rsidRDefault="008978A0" w:rsidP="006B1928">
      <w:pPr>
        <w:spacing w:after="0" w:line="240" w:lineRule="auto"/>
      </w:pPr>
      <w:r>
        <w:separator/>
      </w:r>
    </w:p>
  </w:endnote>
  <w:endnote w:type="continuationSeparator" w:id="0">
    <w:p w14:paraId="0483FD62" w14:textId="77777777" w:rsidR="008978A0" w:rsidRDefault="008978A0" w:rsidP="006B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E932" w14:textId="77777777" w:rsidR="00096B37" w:rsidRPr="00224DA4" w:rsidRDefault="00096B37" w:rsidP="00096B37">
    <w:pPr>
      <w:pStyle w:val="Fuzeile"/>
      <w:jc w:val="center"/>
      <w:rPr>
        <w:sz w:val="16"/>
        <w:lang w:val="de-DE"/>
      </w:rPr>
    </w:pPr>
  </w:p>
  <w:p w14:paraId="34031774" w14:textId="77777777" w:rsidR="00096B37" w:rsidRPr="00224DA4" w:rsidRDefault="00096B37" w:rsidP="00096B37">
    <w:pPr>
      <w:pStyle w:val="Fuzeile"/>
      <w:pBdr>
        <w:top w:val="single" w:sz="4" w:space="1" w:color="auto"/>
      </w:pBdr>
      <w:jc w:val="center"/>
      <w:rPr>
        <w:sz w:val="16"/>
      </w:rPr>
    </w:pPr>
    <w:r w:rsidRPr="00224DA4">
      <w:rPr>
        <w:sz w:val="16"/>
        <w:lang w:val="de-DE"/>
      </w:rPr>
      <w:t xml:space="preserve">Page </w:t>
    </w:r>
    <w:r w:rsidRPr="00224DA4">
      <w:rPr>
        <w:sz w:val="16"/>
      </w:rPr>
      <w:fldChar w:fldCharType="begin"/>
    </w:r>
    <w:r w:rsidRPr="00224DA4">
      <w:rPr>
        <w:sz w:val="16"/>
      </w:rPr>
      <w:instrText>PAGE  \* Arabic  \* MERGEFORMAT</w:instrText>
    </w:r>
    <w:r w:rsidRPr="00224DA4">
      <w:rPr>
        <w:sz w:val="16"/>
      </w:rPr>
      <w:fldChar w:fldCharType="separate"/>
    </w:r>
    <w:r w:rsidR="00967247" w:rsidRPr="00967247">
      <w:rPr>
        <w:noProof/>
        <w:sz w:val="16"/>
        <w:lang w:val="de-DE"/>
      </w:rPr>
      <w:t>1</w:t>
    </w:r>
    <w:r w:rsidRPr="00224DA4">
      <w:rPr>
        <w:sz w:val="16"/>
      </w:rPr>
      <w:fldChar w:fldCharType="end"/>
    </w:r>
    <w:r w:rsidRPr="00224DA4">
      <w:rPr>
        <w:sz w:val="16"/>
        <w:lang w:val="de-DE"/>
      </w:rPr>
      <w:t xml:space="preserve"> </w:t>
    </w:r>
    <w:proofErr w:type="spellStart"/>
    <w:r w:rsidRPr="00224DA4">
      <w:rPr>
        <w:sz w:val="16"/>
        <w:lang w:val="de-DE"/>
      </w:rPr>
      <w:t>of</w:t>
    </w:r>
    <w:proofErr w:type="spellEnd"/>
    <w:r w:rsidRPr="00224DA4">
      <w:rPr>
        <w:sz w:val="16"/>
        <w:lang w:val="de-DE"/>
      </w:rPr>
      <w:t xml:space="preserve"> </w:t>
    </w:r>
    <w:r w:rsidRPr="00224DA4">
      <w:rPr>
        <w:sz w:val="16"/>
      </w:rPr>
      <w:fldChar w:fldCharType="begin"/>
    </w:r>
    <w:r w:rsidRPr="00224DA4">
      <w:rPr>
        <w:sz w:val="16"/>
      </w:rPr>
      <w:instrText>NUMPAGES  \* Arabic  \* MERGEFORMAT</w:instrText>
    </w:r>
    <w:r w:rsidRPr="00224DA4">
      <w:rPr>
        <w:sz w:val="16"/>
      </w:rPr>
      <w:fldChar w:fldCharType="separate"/>
    </w:r>
    <w:r w:rsidR="00967247" w:rsidRPr="00967247">
      <w:rPr>
        <w:noProof/>
        <w:sz w:val="16"/>
        <w:lang w:val="de-DE"/>
      </w:rPr>
      <w:t>2</w:t>
    </w:r>
    <w:r w:rsidRPr="00224DA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B51A9" w14:textId="77777777" w:rsidR="008978A0" w:rsidRDefault="008978A0" w:rsidP="006B1928">
      <w:pPr>
        <w:spacing w:after="0" w:line="240" w:lineRule="auto"/>
      </w:pPr>
      <w:r>
        <w:separator/>
      </w:r>
    </w:p>
  </w:footnote>
  <w:footnote w:type="continuationSeparator" w:id="0">
    <w:p w14:paraId="7F0C1687" w14:textId="77777777" w:rsidR="008978A0" w:rsidRDefault="008978A0" w:rsidP="006B1928">
      <w:pPr>
        <w:spacing w:after="0" w:line="240" w:lineRule="auto"/>
      </w:pPr>
      <w:r>
        <w:continuationSeparator/>
      </w:r>
    </w:p>
  </w:footnote>
  <w:footnote w:id="1">
    <w:p w14:paraId="4FF28C58" w14:textId="77777777" w:rsidR="00B714D6" w:rsidRPr="00EA1013" w:rsidRDefault="00B714D6" w:rsidP="00B714D6">
      <w:pPr>
        <w:pStyle w:val="Funotentext"/>
        <w:tabs>
          <w:tab w:val="clear" w:pos="567"/>
          <w:tab w:val="left" w:pos="284"/>
        </w:tabs>
        <w:spacing w:after="0"/>
        <w:ind w:left="284" w:hanging="284"/>
        <w:rPr>
          <w:rFonts w:ascii="Arial" w:hAnsi="Arial" w:cs="Arial"/>
          <w:sz w:val="14"/>
          <w:lang w:val="en-GB"/>
        </w:rPr>
      </w:pPr>
      <w:r w:rsidRPr="00F80BA3">
        <w:rPr>
          <w:rStyle w:val="Funotenzeichen"/>
          <w:rFonts w:ascii="Arial" w:hAnsi="Arial" w:cs="Arial"/>
          <w:b/>
          <w:color w:val="FF0000"/>
          <w:sz w:val="18"/>
          <w:vertAlign w:val="baseline"/>
          <w:lang w:val="en-GB"/>
        </w:rPr>
        <w:footnoteRef/>
      </w:r>
      <w:r w:rsidRPr="00F80BA3">
        <w:rPr>
          <w:rFonts w:ascii="Arial" w:hAnsi="Arial" w:cs="Arial"/>
          <w:b/>
          <w:color w:val="FF0000"/>
          <w:sz w:val="18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 w:rsidRPr="00EA1013">
        <w:rPr>
          <w:rFonts w:ascii="Arial" w:hAnsi="Arial" w:cs="Arial"/>
          <w:sz w:val="18"/>
          <w:lang w:val="en-GB"/>
        </w:rPr>
        <w:t>If you have less than 3 Learning Outcomes for the specific segment, delete the line(s). If there are more than 3 Learning Outcomes for the specific segment, integrate additional li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2781" w14:textId="7DB55C6E" w:rsidR="006B1928" w:rsidRDefault="00CE5772" w:rsidP="00224DA4">
    <w:pPr>
      <w:pStyle w:val="Kopfzeile"/>
      <w:jc w:val="center"/>
    </w:pPr>
    <w:r>
      <w:rPr>
        <w:noProof/>
        <w:sz w:val="12"/>
      </w:rPr>
      <w:drawing>
        <wp:anchor distT="0" distB="0" distL="114300" distR="114300" simplePos="0" relativeHeight="251650560" behindDoc="0" locked="0" layoutInCell="1" allowOverlap="1" wp14:anchorId="5DC73DAB" wp14:editId="384D0493">
          <wp:simplePos x="0" y="0"/>
          <wp:positionH relativeFrom="column">
            <wp:posOffset>1905</wp:posOffset>
          </wp:positionH>
          <wp:positionV relativeFrom="paragraph">
            <wp:posOffset>10739</wp:posOffset>
          </wp:positionV>
          <wp:extent cx="1011555" cy="719455"/>
          <wp:effectExtent l="0" t="0" r="0" b="4445"/>
          <wp:wrapNone/>
          <wp:docPr id="110840414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DA4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196C46" wp14:editId="3A8F5D51">
              <wp:simplePos x="0" y="0"/>
              <wp:positionH relativeFrom="column">
                <wp:posOffset>2774315</wp:posOffset>
              </wp:positionH>
              <wp:positionV relativeFrom="page">
                <wp:posOffset>457200</wp:posOffset>
              </wp:positionV>
              <wp:extent cx="929640" cy="719455"/>
              <wp:effectExtent l="0" t="0" r="22860" b="2349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71945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A00B0" w14:textId="77777777" w:rsidR="006B1928" w:rsidRPr="004B43F1" w:rsidRDefault="006B1928" w:rsidP="00224DA4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</w:pP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Delete this frame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and place here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="00224DA4" w:rsidRPr="00224DA4">
                            <w:rPr>
                              <w:b/>
                              <w:color w:val="404040" w:themeColor="text1" w:themeTint="BF"/>
                              <w:sz w:val="16"/>
                              <w:u w:val="single"/>
                              <w:lang w:val="en-GB"/>
                            </w:rPr>
                            <w:t>your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logo</w:t>
                          </w:r>
                          <w:r w:rsidR="00224DA4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if necessary</w:t>
                          </w:r>
                        </w:p>
                        <w:p w14:paraId="29692446" w14:textId="77777777" w:rsidR="006B1928" w:rsidRPr="004B43F1" w:rsidRDefault="006B1928" w:rsidP="00224DA4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</w:pP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(height: 2.</w:t>
                          </w:r>
                          <w:r w:rsidR="004B43F1"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>0</w:t>
                          </w:r>
                          <w:r w:rsidRPr="004B43F1">
                            <w:rPr>
                              <w:color w:val="404040" w:themeColor="text1" w:themeTint="BF"/>
                              <w:sz w:val="16"/>
                              <w:lang w:val="en-GB"/>
                            </w:rPr>
                            <w:t xml:space="preserve"> cm)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96C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18.45pt;margin-top:36pt;width:73.2pt;height:5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" fillcolor="yellow">
              <v:textbox inset="1mm,1mm,1mm,1mm">
                <w:txbxContent>
                  <w:p w14:paraId="1F2A00B0" w14:textId="77777777" w:rsidR="006B1928" w:rsidRPr="004B43F1" w:rsidRDefault="006B1928" w:rsidP="00224DA4">
                    <w:pPr>
                      <w:spacing w:after="0" w:line="240" w:lineRule="auto"/>
                      <w:ind w:left="0" w:firstLine="0"/>
                      <w:jc w:val="center"/>
                      <w:rPr>
                        <w:color w:val="404040" w:themeColor="text1" w:themeTint="BF"/>
                        <w:sz w:val="16"/>
                        <w:lang w:val="en-GB"/>
                      </w:rPr>
                    </w:pP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Delete this frame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and place here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="00224DA4" w:rsidRPr="00224DA4">
                      <w:rPr>
                        <w:b/>
                        <w:color w:val="404040" w:themeColor="text1" w:themeTint="BF"/>
                        <w:sz w:val="16"/>
                        <w:u w:val="single"/>
                        <w:lang w:val="en-GB"/>
                      </w:rPr>
                      <w:t>your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logo</w:t>
                    </w:r>
                    <w:r w:rsidR="00224DA4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if necessary</w:t>
                    </w:r>
                  </w:p>
                  <w:p w14:paraId="29692446" w14:textId="77777777" w:rsidR="006B1928" w:rsidRPr="004B43F1" w:rsidRDefault="006B1928" w:rsidP="00224DA4">
                    <w:pPr>
                      <w:spacing w:after="0" w:line="240" w:lineRule="auto"/>
                      <w:ind w:left="0" w:firstLine="0"/>
                      <w:jc w:val="center"/>
                      <w:rPr>
                        <w:color w:val="404040" w:themeColor="text1" w:themeTint="BF"/>
                        <w:sz w:val="16"/>
                        <w:lang w:val="en-GB"/>
                      </w:rPr>
                    </w:pP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(height: 2.</w:t>
                    </w:r>
                    <w:r w:rsidR="004B43F1"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>0</w:t>
                    </w:r>
                    <w:r w:rsidRPr="004B43F1">
                      <w:rPr>
                        <w:color w:val="404040" w:themeColor="text1" w:themeTint="BF"/>
                        <w:sz w:val="16"/>
                        <w:lang w:val="en-GB"/>
                      </w:rPr>
                      <w:t xml:space="preserve"> cm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24DA4">
      <w:rPr>
        <w:noProof/>
        <w:lang w:eastAsia="de-AT"/>
      </w:rPr>
      <w:drawing>
        <wp:anchor distT="0" distB="0" distL="114300" distR="114300" simplePos="0" relativeHeight="251656704" behindDoc="0" locked="0" layoutInCell="1" allowOverlap="1" wp14:anchorId="4CC9CDD0" wp14:editId="74E99387">
          <wp:simplePos x="0" y="0"/>
          <wp:positionH relativeFrom="column">
            <wp:posOffset>5764530</wp:posOffset>
          </wp:positionH>
          <wp:positionV relativeFrom="paragraph">
            <wp:posOffset>6985</wp:posOffset>
          </wp:positionV>
          <wp:extent cx="711835" cy="71945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ILYO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"/>
                  <a:stretch/>
                </pic:blipFill>
                <pic:spPr bwMode="auto">
                  <a:xfrm>
                    <a:off x="0" y="0"/>
                    <a:ext cx="71183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33E0D" w14:textId="4F731E78" w:rsidR="006B1928" w:rsidRDefault="006B1928">
    <w:pPr>
      <w:pStyle w:val="Kopfzeile"/>
    </w:pPr>
  </w:p>
  <w:p w14:paraId="50406FC8" w14:textId="624531BA" w:rsidR="006B1928" w:rsidRDefault="006B1928">
    <w:pPr>
      <w:pStyle w:val="Kopfzeile"/>
    </w:pPr>
  </w:p>
  <w:p w14:paraId="530D3D9F" w14:textId="2B24A80E" w:rsidR="006B1928" w:rsidRDefault="006B1928">
    <w:pPr>
      <w:pStyle w:val="Kopfzeile"/>
    </w:pPr>
  </w:p>
  <w:p w14:paraId="3E01E12B" w14:textId="5A889B4C" w:rsidR="006B1928" w:rsidRPr="00924C3E" w:rsidRDefault="006B1928" w:rsidP="006B1928">
    <w:pPr>
      <w:pStyle w:val="Kopfzeile"/>
      <w:pBdr>
        <w:bottom w:val="single" w:sz="4" w:space="1" w:color="auto"/>
      </w:pBdr>
      <w:rPr>
        <w:sz w:val="12"/>
      </w:rPr>
    </w:pPr>
  </w:p>
  <w:p w14:paraId="6927F161" w14:textId="77777777" w:rsidR="006B1928" w:rsidRPr="00096B37" w:rsidRDefault="006B1928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23D75"/>
    <w:multiLevelType w:val="hybridMultilevel"/>
    <w:tmpl w:val="C178C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61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28"/>
    <w:rsid w:val="000055AF"/>
    <w:rsid w:val="0003499B"/>
    <w:rsid w:val="00096B37"/>
    <w:rsid w:val="000A61FD"/>
    <w:rsid w:val="000F14E9"/>
    <w:rsid w:val="00104922"/>
    <w:rsid w:val="001C67A5"/>
    <w:rsid w:val="002115A9"/>
    <w:rsid w:val="00224DA4"/>
    <w:rsid w:val="002D03E8"/>
    <w:rsid w:val="003046CA"/>
    <w:rsid w:val="003342B1"/>
    <w:rsid w:val="0035653B"/>
    <w:rsid w:val="003F2331"/>
    <w:rsid w:val="004B43F1"/>
    <w:rsid w:val="00534376"/>
    <w:rsid w:val="005745DF"/>
    <w:rsid w:val="00650D45"/>
    <w:rsid w:val="006B1928"/>
    <w:rsid w:val="006B5806"/>
    <w:rsid w:val="00790891"/>
    <w:rsid w:val="007B5EBB"/>
    <w:rsid w:val="008978A0"/>
    <w:rsid w:val="008B73AD"/>
    <w:rsid w:val="008F2BC9"/>
    <w:rsid w:val="00924C3E"/>
    <w:rsid w:val="00967247"/>
    <w:rsid w:val="00A31A14"/>
    <w:rsid w:val="00A55A68"/>
    <w:rsid w:val="00A76591"/>
    <w:rsid w:val="00AC2C3D"/>
    <w:rsid w:val="00B239DA"/>
    <w:rsid w:val="00B47E1F"/>
    <w:rsid w:val="00B52831"/>
    <w:rsid w:val="00B714D6"/>
    <w:rsid w:val="00BC0F89"/>
    <w:rsid w:val="00C849E9"/>
    <w:rsid w:val="00C97C3D"/>
    <w:rsid w:val="00CC3AC6"/>
    <w:rsid w:val="00CE5772"/>
    <w:rsid w:val="00E015A2"/>
    <w:rsid w:val="00E02CDE"/>
    <w:rsid w:val="00EA1013"/>
    <w:rsid w:val="00F8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A1843"/>
  <w15:docId w15:val="{314AFF1F-AA7D-443B-AB46-AA28FFCE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3046CA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3046C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67A5"/>
    <w:pPr>
      <w:tabs>
        <w:tab w:val="left" w:pos="567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67A5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928"/>
  </w:style>
  <w:style w:type="paragraph" w:styleId="Fuzeile">
    <w:name w:val="footer"/>
    <w:basedOn w:val="Standard"/>
    <w:link w:val="FuzeileZchn"/>
    <w:uiPriority w:val="99"/>
    <w:unhideWhenUsed/>
    <w:rsid w:val="006B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9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9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B714D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A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77B8-2FD6-4576-97BC-0423E2E5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ald GELL, MSc, MSD, MBA</dc:creator>
  <cp:lastModifiedBy>GELL Harald</cp:lastModifiedBy>
  <cp:revision>3</cp:revision>
  <cp:lastPrinted>2026-03-14T14:45:00Z</cp:lastPrinted>
  <dcterms:created xsi:type="dcterms:W3CDTF">2026-03-14T14:45:00Z</dcterms:created>
  <dcterms:modified xsi:type="dcterms:W3CDTF">2026-03-14T14:46:00Z</dcterms:modified>
</cp:coreProperties>
</file>